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54" w:rsidRDefault="00CD5054" w:rsidP="00CD5054">
      <w:pPr>
        <w:jc w:val="center"/>
        <w:rPr>
          <w:b/>
          <w:sz w:val="56"/>
          <w:szCs w:val="56"/>
        </w:rPr>
      </w:pPr>
    </w:p>
    <w:p w:rsidR="00CD5054" w:rsidRDefault="00CD5054" w:rsidP="00CD5054">
      <w:pPr>
        <w:jc w:val="center"/>
        <w:rPr>
          <w:b/>
          <w:sz w:val="56"/>
          <w:szCs w:val="56"/>
        </w:rPr>
      </w:pPr>
    </w:p>
    <w:p w:rsidR="00CD5054" w:rsidRPr="00CD5054" w:rsidRDefault="00CD5054" w:rsidP="00CD5054">
      <w:pPr>
        <w:jc w:val="center"/>
        <w:rPr>
          <w:sz w:val="56"/>
          <w:szCs w:val="56"/>
        </w:rPr>
      </w:pPr>
      <w:r w:rsidRPr="00CD5054">
        <w:rPr>
          <w:b/>
          <w:sz w:val="56"/>
          <w:szCs w:val="56"/>
        </w:rPr>
        <w:t xml:space="preserve">Emlak Yönetim Otomasyonu </w:t>
      </w:r>
    </w:p>
    <w:p w:rsidR="00CD5054" w:rsidRDefault="00CD5054" w:rsidP="00CD5054">
      <w:pPr>
        <w:jc w:val="center"/>
      </w:pPr>
    </w:p>
    <w:p w:rsidR="00CD5054" w:rsidRDefault="00CD5054" w:rsidP="00CD5054">
      <w:pPr>
        <w:jc w:val="center"/>
      </w:pPr>
    </w:p>
    <w:p w:rsidR="00CD5054" w:rsidRDefault="00CD5054" w:rsidP="00CD5054">
      <w:pPr>
        <w:jc w:val="center"/>
      </w:pPr>
    </w:p>
    <w:p w:rsidR="00CD5054" w:rsidRDefault="00CD5054" w:rsidP="00CD5054">
      <w:pPr>
        <w:jc w:val="center"/>
      </w:pPr>
    </w:p>
    <w:p w:rsidR="009C4DC2" w:rsidRDefault="009C4DC2" w:rsidP="009C4DC2">
      <w:pPr>
        <w:jc w:val="center"/>
        <w:rPr>
          <w:b/>
          <w:sz w:val="44"/>
        </w:rPr>
      </w:pPr>
    </w:p>
    <w:p w:rsidR="009C4DC2" w:rsidRDefault="009C4DC2" w:rsidP="009C4DC2">
      <w:pPr>
        <w:jc w:val="center"/>
        <w:rPr>
          <w:b/>
          <w:sz w:val="44"/>
        </w:rPr>
      </w:pPr>
    </w:p>
    <w:p w:rsidR="009C4DC2" w:rsidRDefault="009C4DC2" w:rsidP="009C4DC2">
      <w:pPr>
        <w:jc w:val="center"/>
      </w:pPr>
      <w:r>
        <w:rPr>
          <w:b/>
          <w:sz w:val="44"/>
        </w:rPr>
        <w:t>HAZIRLAYANLAR</w:t>
      </w:r>
    </w:p>
    <w:p w:rsidR="009C4DC2" w:rsidRDefault="009C4DC2" w:rsidP="009C4DC2">
      <w:pPr>
        <w:jc w:val="center"/>
      </w:pPr>
    </w:p>
    <w:p w:rsidR="009C4DC2" w:rsidRDefault="009C4DC2" w:rsidP="009C4DC2">
      <w:pPr>
        <w:spacing w:line="360" w:lineRule="auto"/>
        <w:jc w:val="center"/>
        <w:rPr>
          <w:sz w:val="44"/>
        </w:rPr>
      </w:pPr>
      <w:r>
        <w:rPr>
          <w:sz w:val="44"/>
        </w:rPr>
        <w:t>2013123052 – Özgür YILDIZ</w:t>
      </w:r>
    </w:p>
    <w:p w:rsidR="009C4DC2" w:rsidRDefault="009C4DC2" w:rsidP="009C4DC2">
      <w:pPr>
        <w:spacing w:line="360" w:lineRule="auto"/>
        <w:jc w:val="center"/>
        <w:rPr>
          <w:sz w:val="44"/>
        </w:rPr>
      </w:pPr>
      <w:r>
        <w:rPr>
          <w:sz w:val="44"/>
        </w:rPr>
        <w:t>2013123051 – Emre YÖNET</w:t>
      </w:r>
    </w:p>
    <w:p w:rsidR="009C4DC2" w:rsidRDefault="009C4DC2" w:rsidP="009C4DC2">
      <w:pPr>
        <w:spacing w:line="360" w:lineRule="auto"/>
        <w:jc w:val="center"/>
      </w:pPr>
      <w:r>
        <w:rPr>
          <w:sz w:val="44"/>
        </w:rPr>
        <w:t>2013123027 – Şenol KARAKURT</w:t>
      </w:r>
    </w:p>
    <w:p w:rsidR="009C4DC2" w:rsidRDefault="009C4DC2" w:rsidP="009C4DC2">
      <w:pPr>
        <w:jc w:val="center"/>
      </w:pPr>
    </w:p>
    <w:p w:rsidR="009C4DC2" w:rsidRDefault="009C4DC2" w:rsidP="009C4DC2">
      <w:pPr>
        <w:jc w:val="center"/>
      </w:pPr>
    </w:p>
    <w:p w:rsidR="009C4DC2" w:rsidRDefault="009C4DC2" w:rsidP="009C4DC2">
      <w:pPr>
        <w:jc w:val="center"/>
      </w:pPr>
    </w:p>
    <w:p w:rsidR="009C4DC2" w:rsidRDefault="009C4DC2" w:rsidP="009C4DC2">
      <w:pPr>
        <w:jc w:val="center"/>
      </w:pPr>
    </w:p>
    <w:p w:rsidR="009C4DC2" w:rsidRDefault="009C4DC2" w:rsidP="009C4DC2">
      <w:pPr>
        <w:jc w:val="center"/>
      </w:pPr>
    </w:p>
    <w:p w:rsidR="009C4DC2" w:rsidRDefault="009C4DC2" w:rsidP="009C4DC2">
      <w:pPr>
        <w:jc w:val="center"/>
      </w:pPr>
    </w:p>
    <w:p w:rsidR="009C4DC2" w:rsidRDefault="009C4DC2" w:rsidP="009C4DC2">
      <w:pPr>
        <w:jc w:val="center"/>
      </w:pPr>
    </w:p>
    <w:p w:rsidR="009C4DC2" w:rsidRDefault="009C4DC2" w:rsidP="009C4DC2">
      <w:pPr>
        <w:jc w:val="center"/>
      </w:pPr>
    </w:p>
    <w:p w:rsidR="009C4DC2" w:rsidRDefault="009C4DC2" w:rsidP="009C4DC2">
      <w:pPr>
        <w:jc w:val="center"/>
        <w:rPr>
          <w:b/>
          <w:sz w:val="44"/>
        </w:rPr>
      </w:pPr>
      <w:r>
        <w:rPr>
          <w:b/>
          <w:sz w:val="44"/>
        </w:rPr>
        <w:t>Sivas / 2016</w:t>
      </w:r>
    </w:p>
    <w:p w:rsidR="00CD5054" w:rsidRDefault="00CD5054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9C4DC2" w:rsidRDefault="009C4DC2" w:rsidP="00CD5054">
      <w:pPr>
        <w:jc w:val="center"/>
        <w:rPr>
          <w:b/>
          <w:sz w:val="40"/>
          <w:szCs w:val="40"/>
        </w:rPr>
      </w:pPr>
    </w:p>
    <w:p w:rsidR="00CD5054" w:rsidRDefault="00CD5054" w:rsidP="00CD50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İlişkisel Cebir</w:t>
      </w:r>
    </w:p>
    <w:p w:rsidR="00CD5054" w:rsidRDefault="00CD5054" w:rsidP="00CD5054">
      <w:pPr>
        <w:jc w:val="both"/>
        <w:rPr>
          <w:b/>
          <w:sz w:val="40"/>
          <w:szCs w:val="40"/>
        </w:rPr>
      </w:pPr>
    </w:p>
    <w:p w:rsidR="00CD5054" w:rsidRDefault="00CD5054" w:rsidP="00CD5054">
      <w:pPr>
        <w:jc w:val="both"/>
        <w:rPr>
          <w:sz w:val="32"/>
          <w:szCs w:val="32"/>
        </w:rPr>
      </w:pPr>
      <w:r w:rsidRPr="00CD5054">
        <w:rPr>
          <w:sz w:val="32"/>
          <w:szCs w:val="32"/>
        </w:rPr>
        <w:t>1</w:t>
      </w:r>
      <w:r w:rsidR="00D32226">
        <w:rPr>
          <w:sz w:val="32"/>
          <w:szCs w:val="32"/>
        </w:rPr>
        <w:t>-</w:t>
      </w:r>
      <w:r w:rsidRPr="00CD5054">
        <w:rPr>
          <w:sz w:val="32"/>
          <w:szCs w:val="32"/>
        </w:rPr>
        <w:t>) Seçme İşlemi</w:t>
      </w:r>
    </w:p>
    <w:p w:rsidR="00CD5054" w:rsidRDefault="00CD5054" w:rsidP="00CD5054">
      <w:pPr>
        <w:jc w:val="both"/>
        <w:rPr>
          <w:sz w:val="32"/>
          <w:szCs w:val="32"/>
        </w:rPr>
      </w:pPr>
    </w:p>
    <w:p w:rsidR="00CD5054" w:rsidRDefault="00CD5054" w:rsidP="00CD5054">
      <w:pPr>
        <w:jc w:val="center"/>
        <w:rPr>
          <w:szCs w:val="24"/>
        </w:rPr>
      </w:pPr>
      <w:r>
        <w:rPr>
          <w:szCs w:val="24"/>
        </w:rPr>
        <w:t>Kasa Tablosu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D5054" w:rsidTr="00CD5054">
        <w:tc>
          <w:tcPr>
            <w:tcW w:w="2303" w:type="dxa"/>
          </w:tcPr>
          <w:p w:rsidR="00CD5054" w:rsidRPr="00CD5054" w:rsidRDefault="00CD5054" w:rsidP="00CD50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ara</w:t>
            </w:r>
          </w:p>
        </w:tc>
        <w:tc>
          <w:tcPr>
            <w:tcW w:w="2303" w:type="dxa"/>
          </w:tcPr>
          <w:p w:rsidR="00CD5054" w:rsidRPr="00CD5054" w:rsidRDefault="00CD5054" w:rsidP="00CD50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lir_gider</w:t>
            </w:r>
          </w:p>
        </w:tc>
        <w:tc>
          <w:tcPr>
            <w:tcW w:w="2303" w:type="dxa"/>
          </w:tcPr>
          <w:p w:rsidR="00CD5054" w:rsidRPr="00CD5054" w:rsidRDefault="00CD5054" w:rsidP="00CD50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yat</w:t>
            </w:r>
          </w:p>
        </w:tc>
        <w:tc>
          <w:tcPr>
            <w:tcW w:w="2303" w:type="dxa"/>
          </w:tcPr>
          <w:p w:rsidR="00CD5054" w:rsidRPr="00CD5054" w:rsidRDefault="00CD5054" w:rsidP="00CD50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tlar</w:t>
            </w:r>
          </w:p>
        </w:tc>
      </w:tr>
      <w:tr w:rsidR="00CD5054" w:rsidTr="00CD5054">
        <w:tc>
          <w:tcPr>
            <w:tcW w:w="2303" w:type="dxa"/>
          </w:tcPr>
          <w:p w:rsidR="00CD5054" w:rsidRDefault="00CD5054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03" w:type="dxa"/>
          </w:tcPr>
          <w:p w:rsidR="00CD5054" w:rsidRDefault="009C4DC2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CD5054">
              <w:rPr>
                <w:szCs w:val="24"/>
              </w:rPr>
              <w:t>elir</w:t>
            </w:r>
          </w:p>
        </w:tc>
        <w:tc>
          <w:tcPr>
            <w:tcW w:w="2303" w:type="dxa"/>
          </w:tcPr>
          <w:p w:rsidR="00CD5054" w:rsidRDefault="00CD5054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303" w:type="dxa"/>
          </w:tcPr>
          <w:p w:rsidR="00CD5054" w:rsidRDefault="009C4DC2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CD5054">
              <w:rPr>
                <w:szCs w:val="24"/>
              </w:rPr>
              <w:t>aire</w:t>
            </w:r>
            <w:r>
              <w:rPr>
                <w:szCs w:val="24"/>
              </w:rPr>
              <w:t xml:space="preserve"> </w:t>
            </w:r>
            <w:r w:rsidR="00CD5054">
              <w:rPr>
                <w:szCs w:val="24"/>
              </w:rPr>
              <w:t>Kira</w:t>
            </w:r>
          </w:p>
        </w:tc>
      </w:tr>
      <w:tr w:rsidR="00CD5054" w:rsidTr="00CD5054">
        <w:tc>
          <w:tcPr>
            <w:tcW w:w="2303" w:type="dxa"/>
          </w:tcPr>
          <w:p w:rsidR="00CD5054" w:rsidRDefault="00CD5054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03" w:type="dxa"/>
          </w:tcPr>
          <w:p w:rsidR="00CD5054" w:rsidRDefault="00CD5054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der</w:t>
            </w:r>
          </w:p>
        </w:tc>
        <w:tc>
          <w:tcPr>
            <w:tcW w:w="2303" w:type="dxa"/>
          </w:tcPr>
          <w:p w:rsidR="00CD5054" w:rsidRDefault="00CD5054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303" w:type="dxa"/>
          </w:tcPr>
          <w:p w:rsidR="00CD5054" w:rsidRDefault="009C4DC2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CD5054">
              <w:rPr>
                <w:szCs w:val="24"/>
              </w:rPr>
              <w:t>fis</w:t>
            </w:r>
            <w:r>
              <w:rPr>
                <w:szCs w:val="24"/>
              </w:rPr>
              <w:t xml:space="preserve"> </w:t>
            </w:r>
            <w:r w:rsidR="00CD5054">
              <w:rPr>
                <w:szCs w:val="24"/>
              </w:rPr>
              <w:t>Gider</w:t>
            </w:r>
          </w:p>
        </w:tc>
      </w:tr>
      <w:tr w:rsidR="00CD5054" w:rsidTr="00CD5054">
        <w:tc>
          <w:tcPr>
            <w:tcW w:w="2303" w:type="dxa"/>
          </w:tcPr>
          <w:p w:rsidR="00CD5054" w:rsidRDefault="00CD5054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3" w:type="dxa"/>
          </w:tcPr>
          <w:p w:rsidR="00CD5054" w:rsidRDefault="009C4DC2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CD5054" w:rsidRDefault="009C4DC2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.000</w:t>
            </w:r>
          </w:p>
        </w:tc>
        <w:tc>
          <w:tcPr>
            <w:tcW w:w="2303" w:type="dxa"/>
          </w:tcPr>
          <w:p w:rsidR="00CD5054" w:rsidRDefault="009C4DC2" w:rsidP="00CD50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ire </w:t>
            </w:r>
            <w:proofErr w:type="spellStart"/>
            <w:r>
              <w:rPr>
                <w:szCs w:val="24"/>
              </w:rPr>
              <w:t>Satis</w:t>
            </w:r>
            <w:proofErr w:type="spellEnd"/>
          </w:p>
        </w:tc>
      </w:tr>
    </w:tbl>
    <w:p w:rsidR="00CD5054" w:rsidRPr="00CD5054" w:rsidRDefault="00CD5054" w:rsidP="00CD5054">
      <w:pPr>
        <w:jc w:val="center"/>
        <w:rPr>
          <w:szCs w:val="24"/>
        </w:rPr>
      </w:pPr>
    </w:p>
    <w:p w:rsidR="009C4DC2" w:rsidRDefault="009C4DC2" w:rsidP="009C4DC2">
      <w:pPr>
        <w:spacing w:after="160" w:line="259" w:lineRule="auto"/>
        <w:rPr>
          <w:b/>
          <w:color w:val="FF0000"/>
          <w:sz w:val="36"/>
        </w:rPr>
      </w:pPr>
    </w:p>
    <w:p w:rsidR="009C4DC2" w:rsidRDefault="009C4DC2" w:rsidP="009C4DC2">
      <w:pPr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t>σ</w:t>
      </w:r>
      <w:r>
        <w:rPr>
          <w:b/>
          <w:color w:val="FF0000"/>
          <w:sz w:val="36"/>
          <w:vertAlign w:val="subscript"/>
        </w:rPr>
        <w:t xml:space="preserve"> &lt;numara=3&gt;</w:t>
      </w:r>
      <w:r>
        <w:rPr>
          <w:rStyle w:val="apple-converted-space"/>
          <w:b/>
          <w:color w:val="FF0000"/>
          <w:sz w:val="36"/>
        </w:rPr>
        <w:t> </w:t>
      </w:r>
      <w:r>
        <w:rPr>
          <w:b/>
          <w:color w:val="FF0000"/>
          <w:sz w:val="36"/>
        </w:rPr>
        <w:t>(Kasa)</w:t>
      </w:r>
    </w:p>
    <w:p w:rsidR="009C4DC2" w:rsidRDefault="009C4DC2" w:rsidP="009C4DC2">
      <w:pPr>
        <w:spacing w:after="160" w:line="259" w:lineRule="auto"/>
      </w:pPr>
    </w:p>
    <w:tbl>
      <w:tblPr>
        <w:tblStyle w:val="TabloKlavuzu"/>
        <w:tblW w:w="9348" w:type="dxa"/>
        <w:tblLook w:val="04A0"/>
      </w:tblPr>
      <w:tblGrid>
        <w:gridCol w:w="2337"/>
        <w:gridCol w:w="2337"/>
        <w:gridCol w:w="2337"/>
        <w:gridCol w:w="2337"/>
      </w:tblGrid>
      <w:tr w:rsidR="009C4DC2" w:rsidTr="009C4DC2">
        <w:trPr>
          <w:trHeight w:val="70"/>
        </w:trPr>
        <w:tc>
          <w:tcPr>
            <w:tcW w:w="2337" w:type="dxa"/>
          </w:tcPr>
          <w:p w:rsidR="009C4DC2" w:rsidRDefault="009C4DC2" w:rsidP="009C4DC2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>
              <w:rPr>
                <w:b/>
                <w:szCs w:val="24"/>
              </w:rPr>
              <w:t>numara</w:t>
            </w:r>
          </w:p>
        </w:tc>
        <w:tc>
          <w:tcPr>
            <w:tcW w:w="2337" w:type="dxa"/>
          </w:tcPr>
          <w:p w:rsidR="009C4DC2" w:rsidRDefault="009C4DC2" w:rsidP="009C4DC2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>
              <w:rPr>
                <w:b/>
                <w:szCs w:val="24"/>
              </w:rPr>
              <w:t>gelir_gider</w:t>
            </w:r>
          </w:p>
        </w:tc>
        <w:tc>
          <w:tcPr>
            <w:tcW w:w="2337" w:type="dxa"/>
          </w:tcPr>
          <w:p w:rsidR="009C4DC2" w:rsidRDefault="009C4DC2" w:rsidP="009C4DC2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>
              <w:rPr>
                <w:b/>
                <w:szCs w:val="24"/>
              </w:rPr>
              <w:t>fiyat</w:t>
            </w:r>
          </w:p>
        </w:tc>
        <w:tc>
          <w:tcPr>
            <w:tcW w:w="2337" w:type="dxa"/>
          </w:tcPr>
          <w:p w:rsidR="009C4DC2" w:rsidRDefault="009C4DC2" w:rsidP="009C4DC2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>
              <w:rPr>
                <w:b/>
                <w:szCs w:val="24"/>
              </w:rPr>
              <w:t>notlar</w:t>
            </w:r>
          </w:p>
        </w:tc>
      </w:tr>
      <w:tr w:rsidR="009C4DC2" w:rsidTr="009C4DC2">
        <w:trPr>
          <w:trHeight w:val="310"/>
        </w:trPr>
        <w:tc>
          <w:tcPr>
            <w:tcW w:w="2337" w:type="dxa"/>
          </w:tcPr>
          <w:p w:rsidR="009C4DC2" w:rsidRDefault="009C4DC2" w:rsidP="009C4DC2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>
              <w:t>3</w:t>
            </w:r>
          </w:p>
        </w:tc>
        <w:tc>
          <w:tcPr>
            <w:tcW w:w="2337" w:type="dxa"/>
          </w:tcPr>
          <w:p w:rsidR="009C4DC2" w:rsidRDefault="009C4DC2" w:rsidP="009C4DC2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>
              <w:t>gelir</w:t>
            </w:r>
          </w:p>
        </w:tc>
        <w:tc>
          <w:tcPr>
            <w:tcW w:w="2337" w:type="dxa"/>
          </w:tcPr>
          <w:p w:rsidR="009C4DC2" w:rsidRDefault="009C4DC2" w:rsidP="009C4DC2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>
              <w:t>300.000</w:t>
            </w:r>
          </w:p>
        </w:tc>
        <w:tc>
          <w:tcPr>
            <w:tcW w:w="2337" w:type="dxa"/>
          </w:tcPr>
          <w:p w:rsidR="009C4DC2" w:rsidRDefault="009C4DC2" w:rsidP="009C4DC2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</w:pPr>
            <w:r>
              <w:rPr>
                <w:szCs w:val="24"/>
              </w:rPr>
              <w:t xml:space="preserve">Daire </w:t>
            </w:r>
            <w:proofErr w:type="spellStart"/>
            <w:r>
              <w:rPr>
                <w:szCs w:val="24"/>
              </w:rPr>
              <w:t>Satis</w:t>
            </w:r>
            <w:proofErr w:type="spellEnd"/>
          </w:p>
        </w:tc>
      </w:tr>
    </w:tbl>
    <w:p w:rsidR="009C4DC2" w:rsidRDefault="009C4DC2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</w:pPr>
    </w:p>
    <w:p w:rsidR="009C4DC2" w:rsidRDefault="009C4DC2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</w:pPr>
    </w:p>
    <w:p w:rsidR="009C4DC2" w:rsidRDefault="009C4DC2" w:rsidP="009C4DC2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</w:rPr>
      </w:pPr>
      <w:r w:rsidRPr="009C4DC2">
        <w:rPr>
          <w:b/>
          <w:sz w:val="32"/>
          <w:szCs w:val="32"/>
        </w:rPr>
        <w:t>2</w:t>
      </w:r>
      <w:r w:rsidR="00D32226">
        <w:rPr>
          <w:b/>
          <w:sz w:val="32"/>
          <w:szCs w:val="32"/>
        </w:rPr>
        <w:t>-</w:t>
      </w:r>
      <w:r w:rsidRPr="009C4DC2">
        <w:rPr>
          <w:b/>
          <w:sz w:val="32"/>
          <w:szCs w:val="32"/>
        </w:rPr>
        <w:t>) Projeksiyon İşlemi</w:t>
      </w:r>
    </w:p>
    <w:p w:rsidR="009C4DC2" w:rsidRDefault="009C4DC2" w:rsidP="009C4DC2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</w:rPr>
      </w:pPr>
    </w:p>
    <w:p w:rsidR="009C4DC2" w:rsidRPr="009C4DC2" w:rsidRDefault="009C4DC2" w:rsidP="009C4DC2">
      <w:pPr>
        <w:widowControl/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32"/>
          <w:szCs w:val="32"/>
        </w:rPr>
      </w:pPr>
      <w:r>
        <w:rPr>
          <w:szCs w:val="24"/>
        </w:rPr>
        <w:t>Kasa Tablosu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C4DC2" w:rsidTr="000C5C9B">
        <w:tc>
          <w:tcPr>
            <w:tcW w:w="2303" w:type="dxa"/>
          </w:tcPr>
          <w:p w:rsidR="009C4DC2" w:rsidRPr="00CD5054" w:rsidRDefault="009C4DC2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ara</w:t>
            </w:r>
          </w:p>
        </w:tc>
        <w:tc>
          <w:tcPr>
            <w:tcW w:w="2303" w:type="dxa"/>
          </w:tcPr>
          <w:p w:rsidR="009C4DC2" w:rsidRPr="00CD5054" w:rsidRDefault="009C4DC2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lir_gider</w:t>
            </w:r>
          </w:p>
        </w:tc>
        <w:tc>
          <w:tcPr>
            <w:tcW w:w="2303" w:type="dxa"/>
          </w:tcPr>
          <w:p w:rsidR="009C4DC2" w:rsidRPr="00CD5054" w:rsidRDefault="009C4DC2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yat</w:t>
            </w:r>
          </w:p>
        </w:tc>
        <w:tc>
          <w:tcPr>
            <w:tcW w:w="2303" w:type="dxa"/>
          </w:tcPr>
          <w:p w:rsidR="009C4DC2" w:rsidRPr="00CD5054" w:rsidRDefault="009C4DC2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tlar</w:t>
            </w:r>
          </w:p>
        </w:tc>
      </w:tr>
      <w:tr w:rsidR="009C4DC2" w:rsidTr="000C5C9B"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ire Kira</w:t>
            </w:r>
          </w:p>
        </w:tc>
      </w:tr>
      <w:tr w:rsidR="009C4DC2" w:rsidTr="000C5C9B"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der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is Gider</w:t>
            </w:r>
          </w:p>
        </w:tc>
      </w:tr>
      <w:tr w:rsidR="009C4DC2" w:rsidTr="000C5C9B"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.000</w:t>
            </w:r>
          </w:p>
        </w:tc>
        <w:tc>
          <w:tcPr>
            <w:tcW w:w="2303" w:type="dxa"/>
          </w:tcPr>
          <w:p w:rsidR="009C4DC2" w:rsidRDefault="009C4DC2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ire </w:t>
            </w:r>
            <w:proofErr w:type="spellStart"/>
            <w:r>
              <w:rPr>
                <w:szCs w:val="24"/>
              </w:rPr>
              <w:t>Satis</w:t>
            </w:r>
            <w:proofErr w:type="spellEnd"/>
          </w:p>
        </w:tc>
      </w:tr>
    </w:tbl>
    <w:p w:rsidR="00CD5054" w:rsidRDefault="00CD5054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</w:rPr>
      </w:pPr>
    </w:p>
    <w:p w:rsidR="009C4DC2" w:rsidRPr="009C4DC2" w:rsidRDefault="009C4DC2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sz w:val="32"/>
          <w:szCs w:val="32"/>
        </w:rPr>
      </w:pPr>
    </w:p>
    <w:p w:rsidR="00CD5054" w:rsidRDefault="007A3DB9" w:rsidP="007A3DB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π</w:t>
      </w:r>
      <w:r>
        <w:rPr>
          <w:b/>
          <w:color w:val="FF0000"/>
          <w:sz w:val="28"/>
          <w:vertAlign w:val="subscript"/>
        </w:rPr>
        <w:t>&lt;gelir_gider,fiyat&gt;</w:t>
      </w:r>
      <w:r>
        <w:rPr>
          <w:rStyle w:val="apple-converted-space"/>
          <w:b/>
          <w:color w:val="FF0000"/>
          <w:sz w:val="28"/>
        </w:rPr>
        <w:t> </w:t>
      </w:r>
      <w:r>
        <w:rPr>
          <w:b/>
          <w:color w:val="FF0000"/>
          <w:sz w:val="28"/>
        </w:rPr>
        <w:t>(</w:t>
      </w:r>
      <w:r>
        <w:rPr>
          <w:b/>
          <w:color w:val="FF0000"/>
          <w:sz w:val="32"/>
        </w:rPr>
        <w:t>Kasa</w:t>
      </w:r>
      <w:r>
        <w:rPr>
          <w:b/>
          <w:color w:val="FF0000"/>
          <w:sz w:val="28"/>
        </w:rPr>
        <w:t>)</w:t>
      </w:r>
    </w:p>
    <w:p w:rsidR="007A3DB9" w:rsidRDefault="007A3DB9" w:rsidP="007A3DB9">
      <w:pPr>
        <w:rPr>
          <w:b/>
          <w:color w:val="FF0000"/>
          <w:sz w:val="28"/>
        </w:rPr>
      </w:pPr>
    </w:p>
    <w:p w:rsidR="007A3DB9" w:rsidRDefault="007A3DB9" w:rsidP="007A3DB9">
      <w:pPr>
        <w:rPr>
          <w:b/>
          <w:color w:val="FF0000"/>
          <w:sz w:val="28"/>
        </w:rPr>
      </w:pPr>
    </w:p>
    <w:tbl>
      <w:tblPr>
        <w:tblStyle w:val="TabloKlavuzu"/>
        <w:tblW w:w="9212" w:type="dxa"/>
        <w:tblLook w:val="04A0"/>
      </w:tblPr>
      <w:tblGrid>
        <w:gridCol w:w="4606"/>
        <w:gridCol w:w="4606"/>
      </w:tblGrid>
      <w:tr w:rsidR="007A3DB9" w:rsidTr="007A3DB9">
        <w:tc>
          <w:tcPr>
            <w:tcW w:w="4606" w:type="dxa"/>
          </w:tcPr>
          <w:p w:rsidR="007A3DB9" w:rsidRPr="00CD5054" w:rsidRDefault="007A3DB9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lir_gider</w:t>
            </w:r>
          </w:p>
        </w:tc>
        <w:tc>
          <w:tcPr>
            <w:tcW w:w="4606" w:type="dxa"/>
          </w:tcPr>
          <w:p w:rsidR="007A3DB9" w:rsidRDefault="007A3DB9" w:rsidP="00104096">
            <w:pPr>
              <w:jc w:val="center"/>
            </w:pPr>
            <w:r>
              <w:rPr>
                <w:b/>
                <w:szCs w:val="24"/>
              </w:rPr>
              <w:t>fiyat</w:t>
            </w:r>
          </w:p>
        </w:tc>
      </w:tr>
      <w:tr w:rsidR="007A3DB9" w:rsidTr="007A3DB9">
        <w:tc>
          <w:tcPr>
            <w:tcW w:w="4606" w:type="dxa"/>
          </w:tcPr>
          <w:p w:rsidR="007A3DB9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4606" w:type="dxa"/>
          </w:tcPr>
          <w:p w:rsidR="007A3DB9" w:rsidRDefault="007A3DB9" w:rsidP="00104096">
            <w:pPr>
              <w:jc w:val="center"/>
            </w:pPr>
            <w:r>
              <w:rPr>
                <w:szCs w:val="24"/>
              </w:rPr>
              <w:t>500</w:t>
            </w:r>
          </w:p>
        </w:tc>
      </w:tr>
      <w:tr w:rsidR="007A3DB9" w:rsidTr="007A3DB9">
        <w:tc>
          <w:tcPr>
            <w:tcW w:w="4606" w:type="dxa"/>
          </w:tcPr>
          <w:p w:rsidR="007A3DB9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der</w:t>
            </w:r>
          </w:p>
        </w:tc>
        <w:tc>
          <w:tcPr>
            <w:tcW w:w="4606" w:type="dxa"/>
          </w:tcPr>
          <w:p w:rsidR="007A3DB9" w:rsidRDefault="007A3DB9" w:rsidP="00104096">
            <w:pPr>
              <w:jc w:val="center"/>
            </w:pPr>
            <w:r>
              <w:rPr>
                <w:szCs w:val="24"/>
              </w:rPr>
              <w:t>2000</w:t>
            </w:r>
          </w:p>
        </w:tc>
      </w:tr>
      <w:tr w:rsidR="007A3DB9" w:rsidTr="007A3DB9">
        <w:tc>
          <w:tcPr>
            <w:tcW w:w="4606" w:type="dxa"/>
          </w:tcPr>
          <w:p w:rsidR="007A3DB9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4606" w:type="dxa"/>
          </w:tcPr>
          <w:p w:rsidR="007A3DB9" w:rsidRDefault="007A3DB9" w:rsidP="00104096">
            <w:pPr>
              <w:jc w:val="center"/>
            </w:pPr>
            <w:r>
              <w:rPr>
                <w:szCs w:val="24"/>
              </w:rPr>
              <w:t>300.000</w:t>
            </w:r>
          </w:p>
        </w:tc>
      </w:tr>
    </w:tbl>
    <w:p w:rsidR="007A3DB9" w:rsidRDefault="007A3DB9" w:rsidP="007A3DB9"/>
    <w:p w:rsidR="00CD5054" w:rsidRDefault="00104096" w:rsidP="00104096">
      <w:pPr>
        <w:rPr>
          <w:b/>
          <w:sz w:val="32"/>
          <w:szCs w:val="32"/>
        </w:rPr>
      </w:pPr>
      <w:r w:rsidRPr="00104096">
        <w:rPr>
          <w:b/>
          <w:sz w:val="32"/>
          <w:szCs w:val="32"/>
        </w:rPr>
        <w:lastRenderedPageBreak/>
        <w:t>3</w:t>
      </w:r>
      <w:r w:rsidR="00D32226">
        <w:rPr>
          <w:b/>
          <w:sz w:val="32"/>
          <w:szCs w:val="32"/>
        </w:rPr>
        <w:t>-</w:t>
      </w:r>
      <w:r w:rsidRPr="00104096">
        <w:rPr>
          <w:b/>
          <w:sz w:val="32"/>
          <w:szCs w:val="32"/>
        </w:rPr>
        <w:t>) Kartezyen Çarpım</w:t>
      </w:r>
    </w:p>
    <w:p w:rsidR="00104096" w:rsidRDefault="00104096" w:rsidP="00104096">
      <w:pPr>
        <w:rPr>
          <w:b/>
          <w:sz w:val="32"/>
          <w:szCs w:val="32"/>
        </w:rPr>
      </w:pPr>
    </w:p>
    <w:p w:rsidR="00104096" w:rsidRDefault="00104096" w:rsidP="00104096">
      <w:pPr>
        <w:rPr>
          <w:b/>
          <w:sz w:val="32"/>
          <w:szCs w:val="32"/>
        </w:rPr>
      </w:pPr>
    </w:p>
    <w:p w:rsidR="00104096" w:rsidRDefault="00104096" w:rsidP="00104096">
      <w:pPr>
        <w:jc w:val="center"/>
        <w:rPr>
          <w:szCs w:val="24"/>
        </w:rPr>
      </w:pPr>
      <w:r>
        <w:rPr>
          <w:szCs w:val="24"/>
        </w:rPr>
        <w:t>Parola(Şifre) Tablosu</w:t>
      </w:r>
    </w:p>
    <w:p w:rsidR="00104096" w:rsidRDefault="00104096" w:rsidP="00104096">
      <w:pPr>
        <w:jc w:val="center"/>
        <w:rPr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104096" w:rsidTr="00104096">
        <w:tc>
          <w:tcPr>
            <w:tcW w:w="4606" w:type="dxa"/>
          </w:tcPr>
          <w:p w:rsidR="00104096" w:rsidRPr="00104096" w:rsidRDefault="00104096" w:rsidP="00104096">
            <w:pPr>
              <w:jc w:val="center"/>
              <w:rPr>
                <w:b/>
                <w:szCs w:val="24"/>
              </w:rPr>
            </w:pPr>
            <w:r w:rsidRPr="00104096">
              <w:rPr>
                <w:b/>
                <w:szCs w:val="24"/>
              </w:rPr>
              <w:t>sekreter</w:t>
            </w:r>
          </w:p>
        </w:tc>
        <w:tc>
          <w:tcPr>
            <w:tcW w:w="4606" w:type="dxa"/>
          </w:tcPr>
          <w:p w:rsidR="00104096" w:rsidRPr="00104096" w:rsidRDefault="00104096" w:rsidP="00104096">
            <w:pPr>
              <w:jc w:val="center"/>
              <w:rPr>
                <w:b/>
                <w:szCs w:val="24"/>
              </w:rPr>
            </w:pPr>
            <w:r w:rsidRPr="00104096">
              <w:rPr>
                <w:b/>
                <w:szCs w:val="24"/>
              </w:rPr>
              <w:t>patron</w:t>
            </w:r>
          </w:p>
        </w:tc>
      </w:tr>
      <w:tr w:rsidR="00104096" w:rsidTr="00104096">
        <w:tc>
          <w:tcPr>
            <w:tcW w:w="4606" w:type="dxa"/>
          </w:tcPr>
          <w:p w:rsidR="00104096" w:rsidRDefault="00104096" w:rsidP="00104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kreter58</w:t>
            </w:r>
          </w:p>
        </w:tc>
        <w:tc>
          <w:tcPr>
            <w:tcW w:w="4606" w:type="dxa"/>
          </w:tcPr>
          <w:p w:rsidR="00104096" w:rsidRDefault="00104096" w:rsidP="00104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tron54</w:t>
            </w:r>
          </w:p>
        </w:tc>
      </w:tr>
    </w:tbl>
    <w:p w:rsidR="00104096" w:rsidRPr="00104096" w:rsidRDefault="00104096" w:rsidP="00104096">
      <w:pPr>
        <w:jc w:val="center"/>
        <w:rPr>
          <w:szCs w:val="24"/>
        </w:rPr>
      </w:pPr>
    </w:p>
    <w:p w:rsidR="00CD5054" w:rsidRDefault="00CD5054" w:rsidP="00CD5054">
      <w:pPr>
        <w:jc w:val="center"/>
      </w:pPr>
    </w:p>
    <w:p w:rsidR="00104096" w:rsidRDefault="00104096" w:rsidP="00104096"/>
    <w:p w:rsidR="00104096" w:rsidRDefault="00104096" w:rsidP="00104096"/>
    <w:p w:rsidR="00104096" w:rsidRPr="009C4DC2" w:rsidRDefault="00104096" w:rsidP="00104096">
      <w:pPr>
        <w:widowControl/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32"/>
          <w:szCs w:val="32"/>
        </w:rPr>
      </w:pPr>
      <w:r>
        <w:rPr>
          <w:szCs w:val="24"/>
        </w:rPr>
        <w:t>Kasa Tablosu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04096" w:rsidTr="000C5C9B">
        <w:tc>
          <w:tcPr>
            <w:tcW w:w="2303" w:type="dxa"/>
          </w:tcPr>
          <w:p w:rsidR="00104096" w:rsidRPr="00CD5054" w:rsidRDefault="00104096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ara</w:t>
            </w:r>
          </w:p>
        </w:tc>
        <w:tc>
          <w:tcPr>
            <w:tcW w:w="2303" w:type="dxa"/>
          </w:tcPr>
          <w:p w:rsidR="00104096" w:rsidRPr="00CD5054" w:rsidRDefault="00104096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lir_gider</w:t>
            </w:r>
          </w:p>
        </w:tc>
        <w:tc>
          <w:tcPr>
            <w:tcW w:w="2303" w:type="dxa"/>
          </w:tcPr>
          <w:p w:rsidR="00104096" w:rsidRPr="00CD5054" w:rsidRDefault="00104096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yat</w:t>
            </w:r>
          </w:p>
        </w:tc>
        <w:tc>
          <w:tcPr>
            <w:tcW w:w="2303" w:type="dxa"/>
          </w:tcPr>
          <w:p w:rsidR="00104096" w:rsidRPr="00CD5054" w:rsidRDefault="00104096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tlar</w:t>
            </w:r>
          </w:p>
        </w:tc>
      </w:tr>
      <w:tr w:rsidR="00104096" w:rsidTr="000C5C9B"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ire Kira</w:t>
            </w:r>
          </w:p>
        </w:tc>
      </w:tr>
      <w:tr w:rsidR="00104096" w:rsidTr="000C5C9B"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der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is Gider</w:t>
            </w:r>
          </w:p>
        </w:tc>
      </w:tr>
      <w:tr w:rsidR="00104096" w:rsidTr="000C5C9B"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.000</w:t>
            </w:r>
          </w:p>
        </w:tc>
        <w:tc>
          <w:tcPr>
            <w:tcW w:w="2303" w:type="dxa"/>
          </w:tcPr>
          <w:p w:rsidR="00104096" w:rsidRDefault="0010409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ire </w:t>
            </w:r>
            <w:proofErr w:type="spellStart"/>
            <w:r>
              <w:rPr>
                <w:szCs w:val="24"/>
              </w:rPr>
              <w:t>Satis</w:t>
            </w:r>
            <w:proofErr w:type="spellEnd"/>
          </w:p>
        </w:tc>
      </w:tr>
    </w:tbl>
    <w:p w:rsidR="00CD5054" w:rsidRDefault="00CD5054" w:rsidP="00CD5054">
      <w:pPr>
        <w:jc w:val="center"/>
      </w:pPr>
    </w:p>
    <w:p w:rsidR="00CD5054" w:rsidRDefault="00CD5054" w:rsidP="00CD5054">
      <w:pPr>
        <w:jc w:val="center"/>
      </w:pPr>
    </w:p>
    <w:p w:rsidR="009B7556" w:rsidRDefault="009B7556" w:rsidP="00CD5054">
      <w:pPr>
        <w:jc w:val="center"/>
      </w:pPr>
    </w:p>
    <w:p w:rsidR="009B7556" w:rsidRDefault="009B7556" w:rsidP="00CD5054">
      <w:pPr>
        <w:jc w:val="center"/>
      </w:pPr>
    </w:p>
    <w:p w:rsidR="00CD5054" w:rsidRDefault="00CD5054" w:rsidP="00CD5054">
      <w:pPr>
        <w:jc w:val="center"/>
      </w:pPr>
    </w:p>
    <w:p w:rsidR="00B5570B" w:rsidRDefault="00104096" w:rsidP="00104096">
      <w:pPr>
        <w:jc w:val="center"/>
        <w:rPr>
          <w:b/>
        </w:rPr>
      </w:pPr>
      <w:r w:rsidRPr="00104096">
        <w:rPr>
          <w:b/>
        </w:rPr>
        <w:t>parola*kasa</w:t>
      </w:r>
    </w:p>
    <w:p w:rsidR="00104096" w:rsidRDefault="00104096" w:rsidP="00104096">
      <w:pPr>
        <w:jc w:val="center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104096" w:rsidTr="00104096">
        <w:tc>
          <w:tcPr>
            <w:tcW w:w="1535" w:type="dxa"/>
          </w:tcPr>
          <w:p w:rsidR="00104096" w:rsidRDefault="00104096" w:rsidP="00104096">
            <w:pPr>
              <w:jc w:val="center"/>
              <w:rPr>
                <w:b/>
              </w:rPr>
            </w:pPr>
            <w:r>
              <w:rPr>
                <w:b/>
              </w:rPr>
              <w:t>sekreter</w:t>
            </w:r>
          </w:p>
        </w:tc>
        <w:tc>
          <w:tcPr>
            <w:tcW w:w="1535" w:type="dxa"/>
          </w:tcPr>
          <w:p w:rsidR="00104096" w:rsidRDefault="00104096" w:rsidP="00104096">
            <w:pPr>
              <w:jc w:val="center"/>
              <w:rPr>
                <w:b/>
              </w:rPr>
            </w:pPr>
            <w:r>
              <w:rPr>
                <w:b/>
              </w:rPr>
              <w:t>patron</w:t>
            </w:r>
          </w:p>
        </w:tc>
        <w:tc>
          <w:tcPr>
            <w:tcW w:w="1535" w:type="dxa"/>
          </w:tcPr>
          <w:p w:rsidR="00104096" w:rsidRDefault="00104096" w:rsidP="00104096">
            <w:pPr>
              <w:jc w:val="center"/>
              <w:rPr>
                <w:b/>
              </w:rPr>
            </w:pPr>
            <w:r>
              <w:rPr>
                <w:b/>
              </w:rPr>
              <w:t>numara</w:t>
            </w:r>
          </w:p>
        </w:tc>
        <w:tc>
          <w:tcPr>
            <w:tcW w:w="1535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rPr>
                <w:b/>
              </w:rPr>
              <w:t>gelir_gider</w:t>
            </w:r>
          </w:p>
        </w:tc>
        <w:tc>
          <w:tcPr>
            <w:tcW w:w="1536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rPr>
                <w:b/>
              </w:rPr>
              <w:t>fiyat</w:t>
            </w:r>
          </w:p>
        </w:tc>
        <w:tc>
          <w:tcPr>
            <w:tcW w:w="1536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rPr>
                <w:b/>
              </w:rPr>
              <w:t>notlar</w:t>
            </w:r>
          </w:p>
        </w:tc>
      </w:tr>
      <w:tr w:rsidR="00104096" w:rsidTr="00104096"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sekreter58</w:t>
            </w:r>
          </w:p>
        </w:tc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patron54</w:t>
            </w:r>
          </w:p>
        </w:tc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1536" w:type="dxa"/>
          </w:tcPr>
          <w:p w:rsidR="00104096" w:rsidRPr="00584CEA" w:rsidRDefault="00584CEA" w:rsidP="00104096">
            <w:pPr>
              <w:jc w:val="center"/>
            </w:pPr>
            <w:r>
              <w:t>500</w:t>
            </w:r>
          </w:p>
        </w:tc>
        <w:tc>
          <w:tcPr>
            <w:tcW w:w="1536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rPr>
                <w:szCs w:val="24"/>
              </w:rPr>
              <w:t>Daire Kira</w:t>
            </w:r>
          </w:p>
        </w:tc>
      </w:tr>
      <w:tr w:rsidR="00104096" w:rsidTr="00104096"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sekreter58</w:t>
            </w:r>
          </w:p>
        </w:tc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patron54</w:t>
            </w:r>
          </w:p>
        </w:tc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2</w:t>
            </w:r>
          </w:p>
        </w:tc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gider</w:t>
            </w:r>
          </w:p>
        </w:tc>
        <w:tc>
          <w:tcPr>
            <w:tcW w:w="1536" w:type="dxa"/>
          </w:tcPr>
          <w:p w:rsidR="00104096" w:rsidRPr="00584CEA" w:rsidRDefault="00584CEA" w:rsidP="00104096">
            <w:pPr>
              <w:jc w:val="center"/>
            </w:pPr>
            <w:r>
              <w:t>2000</w:t>
            </w:r>
          </w:p>
        </w:tc>
        <w:tc>
          <w:tcPr>
            <w:tcW w:w="1536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rPr>
                <w:szCs w:val="24"/>
              </w:rPr>
              <w:t>Ofis Gider</w:t>
            </w:r>
          </w:p>
        </w:tc>
      </w:tr>
      <w:tr w:rsidR="00104096" w:rsidTr="00104096">
        <w:tc>
          <w:tcPr>
            <w:tcW w:w="1535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t>sekreter58</w:t>
            </w:r>
          </w:p>
        </w:tc>
        <w:tc>
          <w:tcPr>
            <w:tcW w:w="1535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t>patron54</w:t>
            </w:r>
          </w:p>
        </w:tc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3</w:t>
            </w:r>
          </w:p>
        </w:tc>
        <w:tc>
          <w:tcPr>
            <w:tcW w:w="1535" w:type="dxa"/>
          </w:tcPr>
          <w:p w:rsidR="00104096" w:rsidRPr="00584CEA" w:rsidRDefault="00584CEA" w:rsidP="00104096">
            <w:pPr>
              <w:jc w:val="center"/>
            </w:pPr>
            <w:r>
              <w:t>gelir</w:t>
            </w:r>
          </w:p>
        </w:tc>
        <w:tc>
          <w:tcPr>
            <w:tcW w:w="1536" w:type="dxa"/>
          </w:tcPr>
          <w:p w:rsidR="00104096" w:rsidRPr="00584CEA" w:rsidRDefault="00584CEA" w:rsidP="00104096">
            <w:pPr>
              <w:jc w:val="center"/>
            </w:pPr>
            <w:r>
              <w:t>300.000</w:t>
            </w:r>
          </w:p>
        </w:tc>
        <w:tc>
          <w:tcPr>
            <w:tcW w:w="1536" w:type="dxa"/>
          </w:tcPr>
          <w:p w:rsidR="00104096" w:rsidRDefault="00584CEA" w:rsidP="00104096">
            <w:pPr>
              <w:jc w:val="center"/>
              <w:rPr>
                <w:b/>
              </w:rPr>
            </w:pPr>
            <w:r>
              <w:rPr>
                <w:szCs w:val="24"/>
              </w:rPr>
              <w:t xml:space="preserve">Daire </w:t>
            </w:r>
            <w:proofErr w:type="spellStart"/>
            <w:r>
              <w:rPr>
                <w:szCs w:val="24"/>
              </w:rPr>
              <w:t>Satis</w:t>
            </w:r>
            <w:proofErr w:type="spellEnd"/>
          </w:p>
        </w:tc>
      </w:tr>
    </w:tbl>
    <w:p w:rsidR="00104096" w:rsidRDefault="00104096" w:rsidP="00104096">
      <w:pPr>
        <w:jc w:val="center"/>
        <w:rPr>
          <w:b/>
        </w:rPr>
      </w:pPr>
    </w:p>
    <w:p w:rsidR="00584CEA" w:rsidRDefault="00584CEA" w:rsidP="00104096">
      <w:pPr>
        <w:jc w:val="center"/>
        <w:rPr>
          <w:b/>
          <w:sz w:val="32"/>
          <w:szCs w:val="32"/>
        </w:rPr>
      </w:pPr>
    </w:p>
    <w:p w:rsidR="009B7556" w:rsidRDefault="009B7556" w:rsidP="00104096">
      <w:pPr>
        <w:jc w:val="center"/>
        <w:rPr>
          <w:b/>
          <w:sz w:val="32"/>
          <w:szCs w:val="32"/>
        </w:rPr>
      </w:pPr>
    </w:p>
    <w:p w:rsidR="009B7556" w:rsidRDefault="009B7556" w:rsidP="00104096">
      <w:pPr>
        <w:jc w:val="center"/>
        <w:rPr>
          <w:b/>
          <w:sz w:val="32"/>
          <w:szCs w:val="32"/>
        </w:rPr>
      </w:pPr>
    </w:p>
    <w:p w:rsidR="009B7556" w:rsidRPr="00584CEA" w:rsidRDefault="009B7556" w:rsidP="00104096">
      <w:pPr>
        <w:jc w:val="center"/>
        <w:rPr>
          <w:b/>
          <w:sz w:val="32"/>
          <w:szCs w:val="32"/>
        </w:rPr>
      </w:pPr>
    </w:p>
    <w:p w:rsidR="00584CEA" w:rsidRDefault="00584CEA" w:rsidP="00584CEA">
      <w:pPr>
        <w:rPr>
          <w:b/>
          <w:sz w:val="32"/>
          <w:szCs w:val="32"/>
        </w:rPr>
      </w:pPr>
      <w:r w:rsidRPr="00584CEA">
        <w:rPr>
          <w:b/>
          <w:sz w:val="32"/>
          <w:szCs w:val="32"/>
        </w:rPr>
        <w:t>4</w:t>
      </w:r>
      <w:r w:rsidR="00D32226">
        <w:rPr>
          <w:b/>
          <w:sz w:val="32"/>
          <w:szCs w:val="32"/>
        </w:rPr>
        <w:t>-</w:t>
      </w:r>
      <w:r w:rsidRPr="00584CEA">
        <w:rPr>
          <w:b/>
          <w:sz w:val="32"/>
          <w:szCs w:val="32"/>
        </w:rPr>
        <w:t>)Birleştirme(</w:t>
      </w:r>
      <w:proofErr w:type="spellStart"/>
      <w:r w:rsidRPr="00584CEA">
        <w:rPr>
          <w:b/>
          <w:sz w:val="32"/>
          <w:szCs w:val="32"/>
        </w:rPr>
        <w:t>Join</w:t>
      </w:r>
      <w:proofErr w:type="spellEnd"/>
      <w:r w:rsidRPr="00584CEA">
        <w:rPr>
          <w:b/>
          <w:sz w:val="32"/>
          <w:szCs w:val="32"/>
        </w:rPr>
        <w:t>) İşlemi</w:t>
      </w:r>
    </w:p>
    <w:p w:rsidR="009B7556" w:rsidRPr="00584CEA" w:rsidRDefault="009B7556" w:rsidP="00584CEA">
      <w:pPr>
        <w:rPr>
          <w:b/>
          <w:sz w:val="32"/>
          <w:szCs w:val="32"/>
        </w:rPr>
      </w:pPr>
    </w:p>
    <w:p w:rsidR="00584CEA" w:rsidRDefault="00584CEA" w:rsidP="00584CEA">
      <w:pPr>
        <w:rPr>
          <w:b/>
        </w:rPr>
      </w:pPr>
    </w:p>
    <w:p w:rsidR="00584CEA" w:rsidRDefault="00584CEA" w:rsidP="00584CEA">
      <w:pPr>
        <w:jc w:val="center"/>
      </w:pPr>
      <w:r w:rsidRPr="00584CEA">
        <w:t>Kayıt Tablosu</w:t>
      </w:r>
    </w:p>
    <w:p w:rsidR="003424DB" w:rsidRDefault="003424DB" w:rsidP="00584CEA">
      <w:pPr>
        <w:jc w:val="center"/>
      </w:pPr>
    </w:p>
    <w:tbl>
      <w:tblPr>
        <w:tblStyle w:val="TabloKlavuzu"/>
        <w:tblW w:w="10349" w:type="dxa"/>
        <w:tblLook w:val="04A0"/>
      </w:tblPr>
      <w:tblGrid>
        <w:gridCol w:w="786"/>
        <w:gridCol w:w="802"/>
        <w:gridCol w:w="708"/>
        <w:gridCol w:w="1604"/>
        <w:gridCol w:w="755"/>
        <w:gridCol w:w="974"/>
        <w:gridCol w:w="953"/>
        <w:gridCol w:w="736"/>
        <w:gridCol w:w="950"/>
        <w:gridCol w:w="922"/>
        <w:gridCol w:w="1159"/>
      </w:tblGrid>
      <w:tr w:rsidR="003424DB" w:rsidRPr="003424DB" w:rsidTr="003424DB">
        <w:tc>
          <w:tcPr>
            <w:tcW w:w="905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numara</w:t>
            </w:r>
          </w:p>
        </w:tc>
        <w:tc>
          <w:tcPr>
            <w:tcW w:w="918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24DB">
              <w:rPr>
                <w:b/>
                <w:sz w:val="16"/>
                <w:szCs w:val="16"/>
              </w:rPr>
              <w:t>adsoyad</w:t>
            </w:r>
            <w:proofErr w:type="spellEnd"/>
          </w:p>
        </w:tc>
        <w:tc>
          <w:tcPr>
            <w:tcW w:w="841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716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807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notlar</w:t>
            </w:r>
          </w:p>
        </w:tc>
        <w:tc>
          <w:tcPr>
            <w:tcW w:w="1124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daire_arsa</w:t>
            </w:r>
          </w:p>
        </w:tc>
        <w:tc>
          <w:tcPr>
            <w:tcW w:w="1098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metrekare</w:t>
            </w:r>
          </w:p>
        </w:tc>
        <w:tc>
          <w:tcPr>
            <w:tcW w:w="723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fiyat</w:t>
            </w:r>
          </w:p>
        </w:tc>
        <w:tc>
          <w:tcPr>
            <w:tcW w:w="1095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oda_</w:t>
            </w:r>
            <w:proofErr w:type="spellStart"/>
            <w:r w:rsidRPr="003424DB">
              <w:rPr>
                <w:b/>
                <w:sz w:val="16"/>
                <w:szCs w:val="16"/>
              </w:rPr>
              <w:t>sayisi</w:t>
            </w:r>
            <w:proofErr w:type="spellEnd"/>
          </w:p>
        </w:tc>
        <w:tc>
          <w:tcPr>
            <w:tcW w:w="1061" w:type="dxa"/>
          </w:tcPr>
          <w:p w:rsidR="003424DB" w:rsidRPr="003424DB" w:rsidRDefault="003424DB" w:rsidP="00584CEA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kat_</w:t>
            </w:r>
            <w:proofErr w:type="spellStart"/>
            <w:r w:rsidRPr="003424DB">
              <w:rPr>
                <w:b/>
                <w:sz w:val="16"/>
                <w:szCs w:val="16"/>
              </w:rPr>
              <w:t>sayisi</w:t>
            </w:r>
            <w:proofErr w:type="spellEnd"/>
          </w:p>
        </w:tc>
        <w:tc>
          <w:tcPr>
            <w:tcW w:w="1061" w:type="dxa"/>
          </w:tcPr>
          <w:p w:rsidR="003424DB" w:rsidRPr="003424DB" w:rsidRDefault="003424DB" w:rsidP="000C5C9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24DB">
              <w:rPr>
                <w:b/>
                <w:sz w:val="16"/>
                <w:szCs w:val="16"/>
              </w:rPr>
              <w:t>satis</w:t>
            </w:r>
            <w:proofErr w:type="spellEnd"/>
            <w:r w:rsidRPr="003424DB">
              <w:rPr>
                <w:b/>
                <w:sz w:val="16"/>
                <w:szCs w:val="16"/>
              </w:rPr>
              <w:t>_durumu</w:t>
            </w:r>
          </w:p>
        </w:tc>
      </w:tr>
      <w:tr w:rsidR="003424DB" w:rsidRPr="003424DB" w:rsidTr="003424DB">
        <w:tc>
          <w:tcPr>
            <w:tcW w:w="905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proofErr w:type="spellStart"/>
            <w:r w:rsidRPr="003424DB">
              <w:rPr>
                <w:sz w:val="16"/>
                <w:szCs w:val="16"/>
              </w:rPr>
              <w:t>Müslüm</w:t>
            </w:r>
            <w:proofErr w:type="spellEnd"/>
            <w:r w:rsidRPr="003424DB">
              <w:rPr>
                <w:sz w:val="16"/>
                <w:szCs w:val="16"/>
              </w:rPr>
              <w:t xml:space="preserve"> </w:t>
            </w:r>
            <w:proofErr w:type="spellStart"/>
            <w:r w:rsidRPr="003424DB">
              <w:rPr>
                <w:sz w:val="16"/>
                <w:szCs w:val="16"/>
              </w:rPr>
              <w:t>Gürses</w:t>
            </w:r>
            <w:proofErr w:type="spellEnd"/>
          </w:p>
        </w:tc>
        <w:tc>
          <w:tcPr>
            <w:tcW w:w="841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234</w:t>
            </w:r>
          </w:p>
        </w:tc>
        <w:tc>
          <w:tcPr>
            <w:tcW w:w="716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muslum@gurses.com</w:t>
            </w:r>
          </w:p>
        </w:tc>
        <w:tc>
          <w:tcPr>
            <w:tcW w:w="807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vas</w:t>
            </w:r>
          </w:p>
        </w:tc>
        <w:tc>
          <w:tcPr>
            <w:tcW w:w="1124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a</w:t>
            </w:r>
          </w:p>
        </w:tc>
        <w:tc>
          <w:tcPr>
            <w:tcW w:w="1098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</w:tcPr>
          <w:p w:rsidR="003424DB" w:rsidRPr="003424DB" w:rsidRDefault="00893F4C" w:rsidP="00893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1095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3424DB" w:rsidRPr="003424DB" w:rsidRDefault="003424DB" w:rsidP="000C5C9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tildi</w:t>
            </w:r>
            <w:proofErr w:type="spellEnd"/>
          </w:p>
        </w:tc>
      </w:tr>
      <w:tr w:rsidR="003424DB" w:rsidRPr="003424DB" w:rsidTr="003424DB">
        <w:tc>
          <w:tcPr>
            <w:tcW w:w="905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3424DB" w:rsidRPr="003424DB" w:rsidRDefault="00893F4C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Ülker</w:t>
            </w:r>
          </w:p>
        </w:tc>
        <w:tc>
          <w:tcPr>
            <w:tcW w:w="841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</w:t>
            </w:r>
          </w:p>
        </w:tc>
        <w:tc>
          <w:tcPr>
            <w:tcW w:w="716" w:type="dxa"/>
          </w:tcPr>
          <w:p w:rsidR="003424DB" w:rsidRPr="003424DB" w:rsidRDefault="00893F4C" w:rsidP="00893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</w:t>
            </w:r>
            <w:r w:rsidR="003424DB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</w:rPr>
              <w:t>ulker</w:t>
            </w:r>
            <w:proofErr w:type="spellEnd"/>
            <w:r w:rsidR="003424DB">
              <w:rPr>
                <w:sz w:val="16"/>
                <w:szCs w:val="16"/>
              </w:rPr>
              <w:t>.com</w:t>
            </w:r>
          </w:p>
        </w:tc>
        <w:tc>
          <w:tcPr>
            <w:tcW w:w="807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zon</w:t>
            </w:r>
          </w:p>
        </w:tc>
        <w:tc>
          <w:tcPr>
            <w:tcW w:w="1124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re</w:t>
            </w:r>
          </w:p>
        </w:tc>
        <w:tc>
          <w:tcPr>
            <w:tcW w:w="1098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23" w:type="dxa"/>
          </w:tcPr>
          <w:p w:rsidR="003424DB" w:rsidRPr="003424DB" w:rsidRDefault="00893F4C" w:rsidP="00893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95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1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:rsidR="003424DB" w:rsidRPr="003424DB" w:rsidRDefault="003424DB" w:rsidP="000C5C9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tildi</w:t>
            </w:r>
            <w:proofErr w:type="spellEnd"/>
          </w:p>
        </w:tc>
      </w:tr>
      <w:tr w:rsidR="003424DB" w:rsidRPr="003424DB" w:rsidTr="003424DB">
        <w:tc>
          <w:tcPr>
            <w:tcW w:w="905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Kural</w:t>
            </w:r>
          </w:p>
        </w:tc>
        <w:tc>
          <w:tcPr>
            <w:tcW w:w="841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6</w:t>
            </w:r>
          </w:p>
        </w:tc>
        <w:tc>
          <w:tcPr>
            <w:tcW w:w="716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@kural.com</w:t>
            </w:r>
          </w:p>
        </w:tc>
        <w:tc>
          <w:tcPr>
            <w:tcW w:w="807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</w:t>
            </w:r>
          </w:p>
        </w:tc>
        <w:tc>
          <w:tcPr>
            <w:tcW w:w="1124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re</w:t>
            </w:r>
          </w:p>
        </w:tc>
        <w:tc>
          <w:tcPr>
            <w:tcW w:w="1098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23" w:type="dxa"/>
          </w:tcPr>
          <w:p w:rsidR="003424DB" w:rsidRPr="003424DB" w:rsidRDefault="00893F4C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5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1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:rsidR="003424DB" w:rsidRPr="003424DB" w:rsidRDefault="003424DB" w:rsidP="000C5C9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ralandi</w:t>
            </w:r>
            <w:proofErr w:type="spellEnd"/>
          </w:p>
        </w:tc>
      </w:tr>
      <w:tr w:rsidR="003424DB" w:rsidRPr="003424DB" w:rsidTr="003424DB">
        <w:tc>
          <w:tcPr>
            <w:tcW w:w="905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at </w:t>
            </w:r>
            <w:proofErr w:type="spellStart"/>
            <w:r>
              <w:rPr>
                <w:sz w:val="16"/>
                <w:szCs w:val="16"/>
              </w:rPr>
              <w:t>Cemcir</w:t>
            </w:r>
            <w:proofErr w:type="spellEnd"/>
          </w:p>
        </w:tc>
        <w:tc>
          <w:tcPr>
            <w:tcW w:w="841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89</w:t>
            </w:r>
          </w:p>
        </w:tc>
        <w:tc>
          <w:tcPr>
            <w:tcW w:w="716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@</w:t>
            </w:r>
            <w:proofErr w:type="spellStart"/>
            <w:r>
              <w:rPr>
                <w:sz w:val="16"/>
                <w:szCs w:val="16"/>
              </w:rPr>
              <w:t>cemcir</w:t>
            </w:r>
            <w:proofErr w:type="spellEnd"/>
            <w:r>
              <w:rPr>
                <w:sz w:val="16"/>
                <w:szCs w:val="16"/>
              </w:rPr>
              <w:t>.com</w:t>
            </w:r>
          </w:p>
        </w:tc>
        <w:tc>
          <w:tcPr>
            <w:tcW w:w="807" w:type="dxa"/>
          </w:tcPr>
          <w:p w:rsidR="003424DB" w:rsidRPr="003424DB" w:rsidRDefault="003424DB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at</w:t>
            </w:r>
          </w:p>
        </w:tc>
        <w:tc>
          <w:tcPr>
            <w:tcW w:w="1124" w:type="dxa"/>
          </w:tcPr>
          <w:p w:rsidR="003424DB" w:rsidRPr="003424DB" w:rsidRDefault="009B7556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a</w:t>
            </w:r>
          </w:p>
        </w:tc>
        <w:tc>
          <w:tcPr>
            <w:tcW w:w="1098" w:type="dxa"/>
          </w:tcPr>
          <w:p w:rsidR="003424DB" w:rsidRPr="003424DB" w:rsidRDefault="009B7556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23" w:type="dxa"/>
          </w:tcPr>
          <w:p w:rsidR="003424DB" w:rsidRPr="003424DB" w:rsidRDefault="009B7556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1095" w:type="dxa"/>
          </w:tcPr>
          <w:p w:rsidR="003424DB" w:rsidRPr="003424DB" w:rsidRDefault="009B7556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3424DB" w:rsidRPr="003424DB" w:rsidRDefault="009B7556" w:rsidP="00584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3424DB" w:rsidRPr="003424DB" w:rsidRDefault="009B7556" w:rsidP="000C5C9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tildi</w:t>
            </w:r>
            <w:proofErr w:type="spellEnd"/>
          </w:p>
        </w:tc>
      </w:tr>
    </w:tbl>
    <w:p w:rsidR="00584CEA" w:rsidRDefault="00584CEA" w:rsidP="00584CEA">
      <w:pPr>
        <w:jc w:val="center"/>
        <w:rPr>
          <w:sz w:val="16"/>
          <w:szCs w:val="16"/>
        </w:rPr>
      </w:pPr>
    </w:p>
    <w:p w:rsidR="009B7556" w:rsidRDefault="009B7556" w:rsidP="00584CEA">
      <w:pPr>
        <w:jc w:val="center"/>
        <w:rPr>
          <w:sz w:val="16"/>
          <w:szCs w:val="16"/>
        </w:rPr>
      </w:pPr>
    </w:p>
    <w:p w:rsidR="009B7556" w:rsidRDefault="009B7556" w:rsidP="00584CEA">
      <w:pPr>
        <w:jc w:val="center"/>
        <w:rPr>
          <w:sz w:val="16"/>
          <w:szCs w:val="16"/>
        </w:rPr>
      </w:pPr>
    </w:p>
    <w:p w:rsidR="009B7556" w:rsidRDefault="009B7556" w:rsidP="00584CEA">
      <w:pPr>
        <w:jc w:val="center"/>
        <w:rPr>
          <w:sz w:val="16"/>
          <w:szCs w:val="16"/>
        </w:rPr>
      </w:pPr>
    </w:p>
    <w:p w:rsidR="009B7556" w:rsidRDefault="009B7556" w:rsidP="00584CEA">
      <w:pPr>
        <w:jc w:val="center"/>
        <w:rPr>
          <w:szCs w:val="24"/>
        </w:rPr>
      </w:pPr>
    </w:p>
    <w:p w:rsidR="009B7556" w:rsidRPr="009C4DC2" w:rsidRDefault="009B7556" w:rsidP="009B7556">
      <w:pPr>
        <w:widowControl/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32"/>
          <w:szCs w:val="32"/>
        </w:rPr>
      </w:pPr>
      <w:r>
        <w:rPr>
          <w:szCs w:val="24"/>
        </w:rPr>
        <w:br w:type="page"/>
      </w:r>
      <w:r>
        <w:rPr>
          <w:szCs w:val="24"/>
        </w:rPr>
        <w:lastRenderedPageBreak/>
        <w:t>Kasa Tablosu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9B7556" w:rsidTr="000C5C9B">
        <w:tc>
          <w:tcPr>
            <w:tcW w:w="2303" w:type="dxa"/>
          </w:tcPr>
          <w:p w:rsidR="009B7556" w:rsidRPr="00CD5054" w:rsidRDefault="009B7556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ara</w:t>
            </w:r>
          </w:p>
        </w:tc>
        <w:tc>
          <w:tcPr>
            <w:tcW w:w="2303" w:type="dxa"/>
          </w:tcPr>
          <w:p w:rsidR="009B7556" w:rsidRPr="00CD5054" w:rsidRDefault="009B7556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lir_gider</w:t>
            </w:r>
          </w:p>
        </w:tc>
        <w:tc>
          <w:tcPr>
            <w:tcW w:w="2303" w:type="dxa"/>
          </w:tcPr>
          <w:p w:rsidR="009B7556" w:rsidRPr="00CD5054" w:rsidRDefault="00893F4C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tar</w:t>
            </w:r>
          </w:p>
        </w:tc>
        <w:tc>
          <w:tcPr>
            <w:tcW w:w="2303" w:type="dxa"/>
          </w:tcPr>
          <w:p w:rsidR="009B7556" w:rsidRPr="00CD5054" w:rsidRDefault="009B7556" w:rsidP="000C5C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tlar</w:t>
            </w:r>
          </w:p>
        </w:tc>
      </w:tr>
      <w:tr w:rsidR="009B7556" w:rsidTr="000C5C9B"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ire Kira</w:t>
            </w:r>
          </w:p>
        </w:tc>
      </w:tr>
      <w:tr w:rsidR="009B7556" w:rsidTr="000C5C9B"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der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is Gider</w:t>
            </w:r>
          </w:p>
        </w:tc>
      </w:tr>
      <w:tr w:rsidR="009B7556" w:rsidTr="000C5C9B"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.000</w:t>
            </w:r>
          </w:p>
        </w:tc>
        <w:tc>
          <w:tcPr>
            <w:tcW w:w="2303" w:type="dxa"/>
          </w:tcPr>
          <w:p w:rsidR="009B7556" w:rsidRDefault="009B7556" w:rsidP="000C5C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ire </w:t>
            </w:r>
            <w:proofErr w:type="spellStart"/>
            <w:r>
              <w:rPr>
                <w:szCs w:val="24"/>
              </w:rPr>
              <w:t>Satis</w:t>
            </w:r>
            <w:proofErr w:type="spellEnd"/>
          </w:p>
        </w:tc>
      </w:tr>
    </w:tbl>
    <w:p w:rsidR="009B7556" w:rsidRDefault="009B7556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9B7556" w:rsidRDefault="009B7556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9B7556" w:rsidRDefault="009B7556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color w:val="FF0000"/>
          <w:szCs w:val="24"/>
        </w:rPr>
      </w:pPr>
      <w:r w:rsidRPr="009B7556">
        <w:rPr>
          <w:b/>
          <w:color w:val="FF0000"/>
          <w:szCs w:val="24"/>
        </w:rPr>
        <w:t>Kayıt[X] &lt;Kayıt.fiyat=Kasa.tutar &gt;Kasa</w:t>
      </w:r>
    </w:p>
    <w:p w:rsidR="009B7556" w:rsidRDefault="009B7556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color w:val="FF0000"/>
          <w:szCs w:val="24"/>
        </w:rPr>
      </w:pPr>
    </w:p>
    <w:tbl>
      <w:tblPr>
        <w:tblStyle w:val="TabloKlavuzu"/>
        <w:tblW w:w="9639" w:type="dxa"/>
        <w:tblInd w:w="-1021" w:type="dxa"/>
        <w:tblLook w:val="04A0"/>
      </w:tblPr>
      <w:tblGrid>
        <w:gridCol w:w="634"/>
        <w:gridCol w:w="647"/>
        <w:gridCol w:w="571"/>
        <w:gridCol w:w="1103"/>
        <w:gridCol w:w="621"/>
        <w:gridCol w:w="773"/>
        <w:gridCol w:w="757"/>
        <w:gridCol w:w="455"/>
        <w:gridCol w:w="756"/>
        <w:gridCol w:w="673"/>
        <w:gridCol w:w="878"/>
        <w:gridCol w:w="633"/>
        <w:gridCol w:w="789"/>
        <w:gridCol w:w="482"/>
        <w:gridCol w:w="537"/>
      </w:tblGrid>
      <w:tr w:rsidR="00A233DF" w:rsidRPr="00893F4C" w:rsidTr="00A233DF">
        <w:trPr>
          <w:trHeight w:val="337"/>
        </w:trPr>
        <w:tc>
          <w:tcPr>
            <w:tcW w:w="705" w:type="dxa"/>
          </w:tcPr>
          <w:p w:rsidR="00893F4C" w:rsidRPr="00893F4C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numara</w:t>
            </w:r>
          </w:p>
        </w:tc>
        <w:tc>
          <w:tcPr>
            <w:tcW w:w="721" w:type="dxa"/>
          </w:tcPr>
          <w:p w:rsidR="00893F4C" w:rsidRPr="00893F4C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proofErr w:type="spellStart"/>
            <w:r w:rsidRPr="00893F4C">
              <w:rPr>
                <w:b/>
                <w:sz w:val="16"/>
                <w:szCs w:val="16"/>
              </w:rPr>
              <w:t>adsoyad</w:t>
            </w:r>
            <w:proofErr w:type="spellEnd"/>
          </w:p>
        </w:tc>
        <w:tc>
          <w:tcPr>
            <w:tcW w:w="634" w:type="dxa"/>
          </w:tcPr>
          <w:p w:rsidR="00893F4C" w:rsidRPr="00893F4C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492" w:type="dxa"/>
          </w:tcPr>
          <w:p w:rsidR="00893F4C" w:rsidRPr="00893F4C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594" w:type="dxa"/>
          </w:tcPr>
          <w:p w:rsidR="00893F4C" w:rsidRPr="00893F4C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notlar</w:t>
            </w:r>
          </w:p>
        </w:tc>
        <w:tc>
          <w:tcPr>
            <w:tcW w:w="867" w:type="dxa"/>
          </w:tcPr>
          <w:p w:rsidR="00893F4C" w:rsidRPr="00893F4C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daire_arsa</w:t>
            </w:r>
          </w:p>
        </w:tc>
        <w:tc>
          <w:tcPr>
            <w:tcW w:w="848" w:type="dxa"/>
          </w:tcPr>
          <w:p w:rsidR="00893F4C" w:rsidRPr="00893F4C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metrekare</w:t>
            </w:r>
          </w:p>
        </w:tc>
        <w:tc>
          <w:tcPr>
            <w:tcW w:w="499" w:type="dxa"/>
          </w:tcPr>
          <w:p w:rsidR="00893F4C" w:rsidRPr="00893F4C" w:rsidRDefault="00893F4C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fiyat</w:t>
            </w:r>
          </w:p>
        </w:tc>
        <w:tc>
          <w:tcPr>
            <w:tcW w:w="847" w:type="dxa"/>
          </w:tcPr>
          <w:p w:rsidR="00893F4C" w:rsidRPr="00893F4C" w:rsidRDefault="00893F4C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oda_</w:t>
            </w:r>
            <w:proofErr w:type="spellStart"/>
            <w:r w:rsidRPr="00893F4C">
              <w:rPr>
                <w:b/>
                <w:sz w:val="16"/>
                <w:szCs w:val="16"/>
              </w:rPr>
              <w:t>sayisi</w:t>
            </w:r>
            <w:proofErr w:type="spellEnd"/>
          </w:p>
        </w:tc>
        <w:tc>
          <w:tcPr>
            <w:tcW w:w="752" w:type="dxa"/>
          </w:tcPr>
          <w:p w:rsidR="00893F4C" w:rsidRPr="00893F4C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proofErr w:type="spellStart"/>
            <w:r w:rsidRPr="00893F4C">
              <w:rPr>
                <w:b/>
                <w:sz w:val="16"/>
                <w:szCs w:val="16"/>
              </w:rPr>
              <w:t>katsayisi</w:t>
            </w:r>
            <w:proofErr w:type="spellEnd"/>
          </w:p>
        </w:tc>
        <w:tc>
          <w:tcPr>
            <w:tcW w:w="989" w:type="dxa"/>
          </w:tcPr>
          <w:p w:rsidR="00893F4C" w:rsidRPr="00893F4C" w:rsidRDefault="00893F4C" w:rsidP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proofErr w:type="spellStart"/>
            <w:r w:rsidRPr="00893F4C">
              <w:rPr>
                <w:b/>
                <w:sz w:val="16"/>
                <w:szCs w:val="16"/>
              </w:rPr>
              <w:t>satisdurumu</w:t>
            </w:r>
            <w:proofErr w:type="spellEnd"/>
          </w:p>
        </w:tc>
        <w:tc>
          <w:tcPr>
            <w:tcW w:w="704" w:type="dxa"/>
          </w:tcPr>
          <w:p w:rsidR="00893F4C" w:rsidRPr="00893F4C" w:rsidRDefault="00893F4C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 w:rsidRPr="00893F4C">
              <w:rPr>
                <w:b/>
                <w:sz w:val="16"/>
                <w:szCs w:val="16"/>
              </w:rPr>
              <w:t>numara</w:t>
            </w:r>
          </w:p>
        </w:tc>
        <w:tc>
          <w:tcPr>
            <w:tcW w:w="885" w:type="dxa"/>
          </w:tcPr>
          <w:p w:rsidR="00893F4C" w:rsidRPr="00893F4C" w:rsidRDefault="00893F4C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lir_gider</w:t>
            </w:r>
          </w:p>
        </w:tc>
        <w:tc>
          <w:tcPr>
            <w:tcW w:w="530" w:type="dxa"/>
          </w:tcPr>
          <w:p w:rsidR="00893F4C" w:rsidRPr="00893F4C" w:rsidRDefault="00893F4C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tar</w:t>
            </w:r>
          </w:p>
        </w:tc>
        <w:tc>
          <w:tcPr>
            <w:tcW w:w="594" w:type="dxa"/>
          </w:tcPr>
          <w:p w:rsidR="00893F4C" w:rsidRPr="00893F4C" w:rsidRDefault="00893F4C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lar</w:t>
            </w:r>
          </w:p>
        </w:tc>
      </w:tr>
      <w:tr w:rsidR="00A233DF" w:rsidRPr="00A233DF" w:rsidTr="00A233DF">
        <w:trPr>
          <w:trHeight w:val="539"/>
        </w:trPr>
        <w:tc>
          <w:tcPr>
            <w:tcW w:w="705" w:type="dxa"/>
          </w:tcPr>
          <w:p w:rsidR="00893F4C" w:rsidRPr="00A233DF" w:rsidRDefault="00893F4C" w:rsidP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893F4C" w:rsidRPr="00A233DF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Murat Ülker</w:t>
            </w:r>
          </w:p>
        </w:tc>
        <w:tc>
          <w:tcPr>
            <w:tcW w:w="634" w:type="dxa"/>
          </w:tcPr>
          <w:p w:rsidR="00893F4C" w:rsidRPr="00A233DF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4321</w:t>
            </w:r>
          </w:p>
        </w:tc>
        <w:tc>
          <w:tcPr>
            <w:tcW w:w="492" w:type="dxa"/>
          </w:tcPr>
          <w:p w:rsidR="00893F4C" w:rsidRPr="00A233DF" w:rsidRDefault="00893F4C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murat@</w:t>
            </w:r>
            <w:proofErr w:type="spellStart"/>
            <w:r w:rsidRPr="00A233DF">
              <w:rPr>
                <w:sz w:val="16"/>
                <w:szCs w:val="16"/>
              </w:rPr>
              <w:t>ulker</w:t>
            </w:r>
            <w:proofErr w:type="spellEnd"/>
            <w:r w:rsidRPr="00A233DF">
              <w:rPr>
                <w:sz w:val="16"/>
                <w:szCs w:val="16"/>
              </w:rPr>
              <w:t>.com</w:t>
            </w:r>
          </w:p>
        </w:tc>
        <w:tc>
          <w:tcPr>
            <w:tcW w:w="594" w:type="dxa"/>
          </w:tcPr>
          <w:p w:rsidR="00893F4C" w:rsidRPr="00A233DF" w:rsidRDefault="00A233DF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Trabzon</w:t>
            </w:r>
          </w:p>
        </w:tc>
        <w:tc>
          <w:tcPr>
            <w:tcW w:w="867" w:type="dxa"/>
          </w:tcPr>
          <w:p w:rsidR="00893F4C" w:rsidRPr="00A233DF" w:rsidRDefault="00A233DF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Daire</w:t>
            </w:r>
          </w:p>
        </w:tc>
        <w:tc>
          <w:tcPr>
            <w:tcW w:w="848" w:type="dxa"/>
          </w:tcPr>
          <w:p w:rsidR="00893F4C" w:rsidRPr="00A233DF" w:rsidRDefault="00A233DF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250</w:t>
            </w:r>
          </w:p>
        </w:tc>
        <w:tc>
          <w:tcPr>
            <w:tcW w:w="499" w:type="dxa"/>
          </w:tcPr>
          <w:p w:rsidR="00893F4C" w:rsidRPr="00A233DF" w:rsidRDefault="00A233DF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500</w:t>
            </w:r>
          </w:p>
        </w:tc>
        <w:tc>
          <w:tcPr>
            <w:tcW w:w="847" w:type="dxa"/>
          </w:tcPr>
          <w:p w:rsidR="00893F4C" w:rsidRPr="00A233DF" w:rsidRDefault="00A233DF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5</w:t>
            </w:r>
          </w:p>
        </w:tc>
        <w:tc>
          <w:tcPr>
            <w:tcW w:w="752" w:type="dxa"/>
          </w:tcPr>
          <w:p w:rsidR="00893F4C" w:rsidRPr="00A233DF" w:rsidRDefault="00A233DF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1</w:t>
            </w:r>
          </w:p>
        </w:tc>
        <w:tc>
          <w:tcPr>
            <w:tcW w:w="989" w:type="dxa"/>
          </w:tcPr>
          <w:p w:rsidR="00893F4C" w:rsidRPr="00A233DF" w:rsidRDefault="00A233DF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16"/>
                <w:szCs w:val="16"/>
              </w:rPr>
            </w:pPr>
            <w:proofErr w:type="spellStart"/>
            <w:r w:rsidRPr="00A233DF">
              <w:rPr>
                <w:sz w:val="16"/>
                <w:szCs w:val="16"/>
              </w:rPr>
              <w:t>satildi</w:t>
            </w:r>
            <w:proofErr w:type="spellEnd"/>
          </w:p>
        </w:tc>
        <w:tc>
          <w:tcPr>
            <w:tcW w:w="704" w:type="dxa"/>
          </w:tcPr>
          <w:p w:rsidR="00893F4C" w:rsidRPr="00A233DF" w:rsidRDefault="00A233DF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893F4C" w:rsidRPr="00A233DF" w:rsidRDefault="00A233DF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gelir</w:t>
            </w:r>
          </w:p>
        </w:tc>
        <w:tc>
          <w:tcPr>
            <w:tcW w:w="530" w:type="dxa"/>
          </w:tcPr>
          <w:p w:rsidR="00893F4C" w:rsidRPr="00A233DF" w:rsidRDefault="00893F4C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>2</w:t>
            </w:r>
            <w:r w:rsidR="00A233DF" w:rsidRPr="00A233DF">
              <w:rPr>
                <w:sz w:val="16"/>
                <w:szCs w:val="16"/>
              </w:rPr>
              <w:t>000</w:t>
            </w:r>
          </w:p>
        </w:tc>
        <w:tc>
          <w:tcPr>
            <w:tcW w:w="594" w:type="dxa"/>
          </w:tcPr>
          <w:p w:rsidR="00893F4C" w:rsidRPr="00A233DF" w:rsidRDefault="00A233DF" w:rsidP="000C5C9B">
            <w:pPr>
              <w:widowControl/>
              <w:suppressAutoHyphens w:val="0"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16"/>
                <w:szCs w:val="16"/>
              </w:rPr>
            </w:pPr>
            <w:r w:rsidRPr="00A233DF">
              <w:rPr>
                <w:sz w:val="16"/>
                <w:szCs w:val="16"/>
              </w:rPr>
              <w:t xml:space="preserve">Daire </w:t>
            </w:r>
            <w:proofErr w:type="spellStart"/>
            <w:r w:rsidRPr="00A233DF">
              <w:rPr>
                <w:sz w:val="16"/>
                <w:szCs w:val="16"/>
              </w:rPr>
              <w:t>Satis</w:t>
            </w:r>
            <w:proofErr w:type="spellEnd"/>
          </w:p>
        </w:tc>
      </w:tr>
    </w:tbl>
    <w:p w:rsidR="00A233DF" w:rsidRDefault="00A233DF" w:rsidP="00A233DF">
      <w:pPr>
        <w:spacing w:after="160" w:line="259" w:lineRule="auto"/>
        <w:rPr>
          <w:b/>
          <w:color w:val="000000"/>
          <w:sz w:val="28"/>
        </w:rPr>
      </w:pPr>
    </w:p>
    <w:p w:rsidR="00A233DF" w:rsidRDefault="00A233DF" w:rsidP="00A233DF">
      <w:pPr>
        <w:spacing w:after="160" w:line="259" w:lineRule="auto"/>
        <w:rPr>
          <w:b/>
          <w:color w:val="000000"/>
          <w:sz w:val="28"/>
        </w:rPr>
      </w:pPr>
    </w:p>
    <w:p w:rsidR="00A233DF" w:rsidRDefault="00A233DF" w:rsidP="00A233DF">
      <w:pPr>
        <w:spacing w:after="160" w:line="259" w:lineRule="auto"/>
        <w:rPr>
          <w:b/>
          <w:color w:val="000000"/>
          <w:sz w:val="28"/>
        </w:rPr>
      </w:pPr>
    </w:p>
    <w:p w:rsidR="00A233DF" w:rsidRDefault="00A233DF" w:rsidP="00A233DF">
      <w:pPr>
        <w:spacing w:after="160" w:line="259" w:lineRule="auto"/>
        <w:rPr>
          <w:color w:val="000000"/>
        </w:rPr>
      </w:pPr>
      <w:r>
        <w:rPr>
          <w:b/>
          <w:color w:val="000000"/>
          <w:sz w:val="28"/>
        </w:rPr>
        <w:t>5-)Toplam İşlemi</w:t>
      </w:r>
    </w:p>
    <w:p w:rsidR="00A233DF" w:rsidRDefault="00A233DF" w:rsidP="00A233DF">
      <w:pPr>
        <w:spacing w:after="160" w:line="259" w:lineRule="auto"/>
        <w:rPr>
          <w:color w:val="000000"/>
        </w:rPr>
      </w:pPr>
    </w:p>
    <w:p w:rsidR="009B7556" w:rsidRDefault="00A233DF" w:rsidP="00A233DF">
      <w:pPr>
        <w:rPr>
          <w:color w:val="000000"/>
          <w:sz w:val="28"/>
        </w:rPr>
      </w:pPr>
      <w:r>
        <w:rPr>
          <w:color w:val="000000"/>
          <w:sz w:val="28"/>
        </w:rPr>
        <w:t>Tablolarımız eşit sayıda nitelik değerine sahip olmadığından tablolarımız arasında toplama işlemi bağıntısı yoktur.</w:t>
      </w:r>
    </w:p>
    <w:p w:rsidR="00A233DF" w:rsidRDefault="00A233DF" w:rsidP="00A233DF">
      <w:pPr>
        <w:rPr>
          <w:color w:val="000000"/>
          <w:sz w:val="28"/>
        </w:rPr>
      </w:pPr>
    </w:p>
    <w:p w:rsidR="00A233DF" w:rsidRDefault="00A233DF" w:rsidP="00A233DF">
      <w:pPr>
        <w:spacing w:after="160" w:line="259" w:lineRule="auto"/>
        <w:rPr>
          <w:b/>
          <w:color w:val="000000"/>
        </w:rPr>
      </w:pPr>
      <w:r>
        <w:rPr>
          <w:b/>
          <w:color w:val="000000"/>
          <w:sz w:val="28"/>
        </w:rPr>
        <w:t>6-)Fark İşlemi</w:t>
      </w:r>
    </w:p>
    <w:p w:rsidR="00A233DF" w:rsidRDefault="00A233DF" w:rsidP="00A233DF">
      <w:pPr>
        <w:spacing w:after="160" w:line="259" w:lineRule="auto"/>
        <w:rPr>
          <w:b/>
          <w:color w:val="000000"/>
        </w:rPr>
      </w:pPr>
    </w:p>
    <w:p w:rsidR="00A233DF" w:rsidRDefault="00A233DF" w:rsidP="00A233DF">
      <w:pPr>
        <w:rPr>
          <w:color w:val="000000"/>
          <w:sz w:val="28"/>
        </w:rPr>
      </w:pPr>
      <w:r>
        <w:rPr>
          <w:color w:val="000000"/>
          <w:sz w:val="28"/>
        </w:rPr>
        <w:t>Tablolarımız eşit sayıda nitelik değerine sahip olmadığından tablolarımız arasında fark işlemi bağıntısı yoktur.</w:t>
      </w:r>
    </w:p>
    <w:p w:rsidR="00A233DF" w:rsidRDefault="00A233DF" w:rsidP="00A233DF">
      <w:pPr>
        <w:rPr>
          <w:color w:val="000000"/>
          <w:sz w:val="28"/>
        </w:rPr>
      </w:pPr>
    </w:p>
    <w:p w:rsidR="00A233DF" w:rsidRDefault="00A233DF" w:rsidP="00A233DF">
      <w:pPr>
        <w:rPr>
          <w:color w:val="000000"/>
          <w:sz w:val="28"/>
        </w:rPr>
      </w:pPr>
    </w:p>
    <w:p w:rsidR="00A233DF" w:rsidRDefault="00A233DF" w:rsidP="00A233DF">
      <w:pPr>
        <w:spacing w:after="160" w:line="259" w:lineRule="auto"/>
        <w:rPr>
          <w:b/>
          <w:color w:val="000000"/>
        </w:rPr>
      </w:pPr>
      <w:r>
        <w:rPr>
          <w:b/>
          <w:color w:val="000000"/>
          <w:sz w:val="28"/>
        </w:rPr>
        <w:t>7-)Kesişim İşlemi</w:t>
      </w:r>
    </w:p>
    <w:p w:rsidR="00A233DF" w:rsidRDefault="00A233DF" w:rsidP="00A233DF">
      <w:pPr>
        <w:spacing w:after="160" w:line="259" w:lineRule="auto"/>
        <w:rPr>
          <w:b/>
          <w:color w:val="000000"/>
        </w:rPr>
      </w:pPr>
    </w:p>
    <w:p w:rsidR="00921E6E" w:rsidRDefault="00A233DF" w:rsidP="00A233DF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8"/>
        </w:rPr>
      </w:pPr>
      <w:r>
        <w:rPr>
          <w:color w:val="000000"/>
          <w:sz w:val="28"/>
        </w:rPr>
        <w:t>Tablolarımız eşit sayıda nitelik değerine sahip olmadığından tablolarımız arasında kesişim işlemi bağıntısı yoktur .</w:t>
      </w:r>
    </w:p>
    <w:p w:rsidR="00921E6E" w:rsidRDefault="00921E6E" w:rsidP="00A233DF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8"/>
        </w:rPr>
      </w:pPr>
    </w:p>
    <w:p w:rsidR="00921E6E" w:rsidRDefault="00921E6E" w:rsidP="00921E6E">
      <w:pPr>
        <w:spacing w:after="160" w:line="259" w:lineRule="auto"/>
        <w:rPr>
          <w:color w:val="000000"/>
        </w:rPr>
      </w:pPr>
      <w:r>
        <w:rPr>
          <w:b/>
          <w:color w:val="000000"/>
          <w:sz w:val="28"/>
        </w:rPr>
        <w:t>8-)Bölme İşlemi</w:t>
      </w:r>
    </w:p>
    <w:p w:rsidR="00D32226" w:rsidRDefault="00921E6E" w:rsidP="005B25C3">
      <w:pPr>
        <w:spacing w:after="160" w:line="259" w:lineRule="auto"/>
        <w:rPr>
          <w:color w:val="000000"/>
          <w:sz w:val="28"/>
        </w:rPr>
      </w:pPr>
      <w:r>
        <w:rPr>
          <w:color w:val="000000"/>
          <w:sz w:val="28"/>
        </w:rPr>
        <w:t>Bölme işlemi yapacak olduğumuz tablonun değerleri bölünen tablonun nitelik ve değerleri ile uyuşmadığından bölme işlemi yapılamaz.</w:t>
      </w:r>
    </w:p>
    <w:p w:rsidR="00D32226" w:rsidRDefault="00D32226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color w:val="000000"/>
          <w:sz w:val="28"/>
        </w:rPr>
      </w:pPr>
      <w:r>
        <w:rPr>
          <w:color w:val="000000"/>
          <w:sz w:val="28"/>
        </w:rPr>
        <w:br w:type="page"/>
      </w:r>
      <w:r w:rsidRPr="00D32226">
        <w:rPr>
          <w:b/>
          <w:color w:val="000000"/>
          <w:sz w:val="28"/>
        </w:rPr>
        <w:lastRenderedPageBreak/>
        <w:t>9-) Doğal Birleştirme</w:t>
      </w:r>
      <w:r>
        <w:rPr>
          <w:b/>
          <w:color w:val="000000"/>
          <w:sz w:val="28"/>
        </w:rPr>
        <w:t xml:space="preserve"> İşlemi</w:t>
      </w:r>
    </w:p>
    <w:p w:rsidR="00D32226" w:rsidRDefault="00D32226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color w:val="000000"/>
          <w:sz w:val="28"/>
        </w:rPr>
      </w:pPr>
    </w:p>
    <w:p w:rsidR="00D32226" w:rsidRDefault="00D32226" w:rsidP="00D32226">
      <w:pPr>
        <w:jc w:val="center"/>
      </w:pPr>
      <w:r w:rsidRPr="00584CEA">
        <w:t>Kayıt Tablosu</w:t>
      </w:r>
    </w:p>
    <w:p w:rsidR="00D32226" w:rsidRDefault="00D32226" w:rsidP="00D32226">
      <w:pPr>
        <w:jc w:val="center"/>
      </w:pPr>
    </w:p>
    <w:tbl>
      <w:tblPr>
        <w:tblStyle w:val="TabloKlavuzu"/>
        <w:tblW w:w="10349" w:type="dxa"/>
        <w:tblLook w:val="04A0"/>
      </w:tblPr>
      <w:tblGrid>
        <w:gridCol w:w="786"/>
        <w:gridCol w:w="802"/>
        <w:gridCol w:w="708"/>
        <w:gridCol w:w="1604"/>
        <w:gridCol w:w="755"/>
        <w:gridCol w:w="974"/>
        <w:gridCol w:w="953"/>
        <w:gridCol w:w="736"/>
        <w:gridCol w:w="950"/>
        <w:gridCol w:w="922"/>
        <w:gridCol w:w="1159"/>
      </w:tblGrid>
      <w:tr w:rsidR="00D32226" w:rsidRPr="003424DB" w:rsidTr="004A0F95">
        <w:tc>
          <w:tcPr>
            <w:tcW w:w="905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numara</w:t>
            </w:r>
          </w:p>
        </w:tc>
        <w:tc>
          <w:tcPr>
            <w:tcW w:w="918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24DB">
              <w:rPr>
                <w:b/>
                <w:sz w:val="16"/>
                <w:szCs w:val="16"/>
              </w:rPr>
              <w:t>adsoyad</w:t>
            </w:r>
            <w:proofErr w:type="spellEnd"/>
          </w:p>
        </w:tc>
        <w:tc>
          <w:tcPr>
            <w:tcW w:w="841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716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807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notlar</w:t>
            </w:r>
          </w:p>
        </w:tc>
        <w:tc>
          <w:tcPr>
            <w:tcW w:w="1124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daire_arsa</w:t>
            </w:r>
          </w:p>
        </w:tc>
        <w:tc>
          <w:tcPr>
            <w:tcW w:w="1098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metrekare</w:t>
            </w:r>
          </w:p>
        </w:tc>
        <w:tc>
          <w:tcPr>
            <w:tcW w:w="723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fiyat</w:t>
            </w:r>
          </w:p>
        </w:tc>
        <w:tc>
          <w:tcPr>
            <w:tcW w:w="1095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oda_</w:t>
            </w:r>
            <w:proofErr w:type="spellStart"/>
            <w:r w:rsidRPr="003424DB">
              <w:rPr>
                <w:b/>
                <w:sz w:val="16"/>
                <w:szCs w:val="16"/>
              </w:rPr>
              <w:t>sayisi</w:t>
            </w:r>
            <w:proofErr w:type="spellEnd"/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r w:rsidRPr="003424DB">
              <w:rPr>
                <w:b/>
                <w:sz w:val="16"/>
                <w:szCs w:val="16"/>
              </w:rPr>
              <w:t>kat_</w:t>
            </w:r>
            <w:proofErr w:type="spellStart"/>
            <w:r w:rsidRPr="003424DB">
              <w:rPr>
                <w:b/>
                <w:sz w:val="16"/>
                <w:szCs w:val="16"/>
              </w:rPr>
              <w:t>sayisi</w:t>
            </w:r>
            <w:proofErr w:type="spellEnd"/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424DB">
              <w:rPr>
                <w:b/>
                <w:sz w:val="16"/>
                <w:szCs w:val="16"/>
              </w:rPr>
              <w:t>satis</w:t>
            </w:r>
            <w:proofErr w:type="spellEnd"/>
            <w:r w:rsidRPr="003424DB">
              <w:rPr>
                <w:b/>
                <w:sz w:val="16"/>
                <w:szCs w:val="16"/>
              </w:rPr>
              <w:t>_durumu</w:t>
            </w:r>
          </w:p>
        </w:tc>
      </w:tr>
      <w:tr w:rsidR="00D32226" w:rsidRPr="003424DB" w:rsidTr="004A0F95">
        <w:tc>
          <w:tcPr>
            <w:tcW w:w="905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proofErr w:type="spellStart"/>
            <w:r w:rsidRPr="003424DB">
              <w:rPr>
                <w:sz w:val="16"/>
                <w:szCs w:val="16"/>
              </w:rPr>
              <w:t>Müslüm</w:t>
            </w:r>
            <w:proofErr w:type="spellEnd"/>
            <w:r w:rsidRPr="003424DB">
              <w:rPr>
                <w:sz w:val="16"/>
                <w:szCs w:val="16"/>
              </w:rPr>
              <w:t xml:space="preserve"> </w:t>
            </w:r>
            <w:proofErr w:type="spellStart"/>
            <w:r w:rsidRPr="003424DB">
              <w:rPr>
                <w:sz w:val="16"/>
                <w:szCs w:val="16"/>
              </w:rPr>
              <w:t>Gürses</w:t>
            </w:r>
            <w:proofErr w:type="spellEnd"/>
          </w:p>
        </w:tc>
        <w:tc>
          <w:tcPr>
            <w:tcW w:w="84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1234</w:t>
            </w:r>
          </w:p>
        </w:tc>
        <w:tc>
          <w:tcPr>
            <w:tcW w:w="716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muslum@gurses.com</w:t>
            </w:r>
          </w:p>
        </w:tc>
        <w:tc>
          <w:tcPr>
            <w:tcW w:w="807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vas</w:t>
            </w:r>
          </w:p>
        </w:tc>
        <w:tc>
          <w:tcPr>
            <w:tcW w:w="1124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a</w:t>
            </w:r>
          </w:p>
        </w:tc>
        <w:tc>
          <w:tcPr>
            <w:tcW w:w="1098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23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1095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tildi</w:t>
            </w:r>
            <w:proofErr w:type="spellEnd"/>
          </w:p>
        </w:tc>
      </w:tr>
      <w:tr w:rsidR="00D32226" w:rsidRPr="003424DB" w:rsidTr="004A0F95">
        <w:tc>
          <w:tcPr>
            <w:tcW w:w="905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Ülker</w:t>
            </w:r>
          </w:p>
        </w:tc>
        <w:tc>
          <w:tcPr>
            <w:tcW w:w="84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</w:t>
            </w:r>
          </w:p>
        </w:tc>
        <w:tc>
          <w:tcPr>
            <w:tcW w:w="716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@</w:t>
            </w:r>
            <w:proofErr w:type="spellStart"/>
            <w:r>
              <w:rPr>
                <w:sz w:val="16"/>
                <w:szCs w:val="16"/>
              </w:rPr>
              <w:t>ulker</w:t>
            </w:r>
            <w:proofErr w:type="spellEnd"/>
            <w:r>
              <w:rPr>
                <w:sz w:val="16"/>
                <w:szCs w:val="16"/>
              </w:rPr>
              <w:t>.com</w:t>
            </w:r>
          </w:p>
        </w:tc>
        <w:tc>
          <w:tcPr>
            <w:tcW w:w="807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zon</w:t>
            </w:r>
          </w:p>
        </w:tc>
        <w:tc>
          <w:tcPr>
            <w:tcW w:w="1124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re</w:t>
            </w:r>
          </w:p>
        </w:tc>
        <w:tc>
          <w:tcPr>
            <w:tcW w:w="1098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23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95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tildi</w:t>
            </w:r>
            <w:proofErr w:type="spellEnd"/>
          </w:p>
        </w:tc>
      </w:tr>
      <w:tr w:rsidR="00D32226" w:rsidRPr="003424DB" w:rsidTr="004A0F95">
        <w:tc>
          <w:tcPr>
            <w:tcW w:w="905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Kural</w:t>
            </w:r>
          </w:p>
        </w:tc>
        <w:tc>
          <w:tcPr>
            <w:tcW w:w="84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6</w:t>
            </w:r>
          </w:p>
        </w:tc>
        <w:tc>
          <w:tcPr>
            <w:tcW w:w="716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@kural.com</w:t>
            </w:r>
          </w:p>
        </w:tc>
        <w:tc>
          <w:tcPr>
            <w:tcW w:w="807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</w:t>
            </w:r>
          </w:p>
        </w:tc>
        <w:tc>
          <w:tcPr>
            <w:tcW w:w="1124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re</w:t>
            </w:r>
          </w:p>
        </w:tc>
        <w:tc>
          <w:tcPr>
            <w:tcW w:w="1098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23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95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ralandi</w:t>
            </w:r>
            <w:proofErr w:type="spellEnd"/>
          </w:p>
        </w:tc>
      </w:tr>
      <w:tr w:rsidR="00D32226" w:rsidRPr="003424DB" w:rsidTr="004A0F95">
        <w:tc>
          <w:tcPr>
            <w:tcW w:w="905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 w:rsidRPr="003424DB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rat </w:t>
            </w:r>
            <w:proofErr w:type="spellStart"/>
            <w:r>
              <w:rPr>
                <w:sz w:val="16"/>
                <w:szCs w:val="16"/>
              </w:rPr>
              <w:t>Cemcir</w:t>
            </w:r>
            <w:proofErr w:type="spellEnd"/>
          </w:p>
        </w:tc>
        <w:tc>
          <w:tcPr>
            <w:tcW w:w="84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89</w:t>
            </w:r>
          </w:p>
        </w:tc>
        <w:tc>
          <w:tcPr>
            <w:tcW w:w="716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@</w:t>
            </w:r>
            <w:proofErr w:type="spellStart"/>
            <w:r>
              <w:rPr>
                <w:sz w:val="16"/>
                <w:szCs w:val="16"/>
              </w:rPr>
              <w:t>cemcir</w:t>
            </w:r>
            <w:proofErr w:type="spellEnd"/>
            <w:r>
              <w:rPr>
                <w:sz w:val="16"/>
                <w:szCs w:val="16"/>
              </w:rPr>
              <w:t>.com</w:t>
            </w:r>
          </w:p>
        </w:tc>
        <w:tc>
          <w:tcPr>
            <w:tcW w:w="807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at</w:t>
            </w:r>
          </w:p>
        </w:tc>
        <w:tc>
          <w:tcPr>
            <w:tcW w:w="1124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sa</w:t>
            </w:r>
          </w:p>
        </w:tc>
        <w:tc>
          <w:tcPr>
            <w:tcW w:w="1098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23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.000</w:t>
            </w:r>
          </w:p>
        </w:tc>
        <w:tc>
          <w:tcPr>
            <w:tcW w:w="1095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D32226" w:rsidRPr="003424DB" w:rsidRDefault="00D32226" w:rsidP="004A0F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tildi</w:t>
            </w:r>
            <w:proofErr w:type="spellEnd"/>
          </w:p>
        </w:tc>
      </w:tr>
    </w:tbl>
    <w:p w:rsidR="00D32226" w:rsidRDefault="00D32226" w:rsidP="00D32226">
      <w:pPr>
        <w:jc w:val="center"/>
        <w:rPr>
          <w:sz w:val="16"/>
          <w:szCs w:val="16"/>
        </w:rPr>
      </w:pPr>
    </w:p>
    <w:p w:rsidR="00D32226" w:rsidRDefault="00D32226" w:rsidP="00D32226">
      <w:pPr>
        <w:jc w:val="center"/>
        <w:rPr>
          <w:sz w:val="16"/>
          <w:szCs w:val="16"/>
        </w:rPr>
      </w:pPr>
    </w:p>
    <w:p w:rsidR="00D32226" w:rsidRDefault="00D32226" w:rsidP="00D32226">
      <w:pPr>
        <w:jc w:val="center"/>
        <w:rPr>
          <w:sz w:val="16"/>
          <w:szCs w:val="16"/>
        </w:rPr>
      </w:pPr>
    </w:p>
    <w:p w:rsidR="00D32226" w:rsidRDefault="00D32226" w:rsidP="00D32226">
      <w:pPr>
        <w:jc w:val="center"/>
        <w:rPr>
          <w:sz w:val="16"/>
          <w:szCs w:val="16"/>
        </w:rPr>
      </w:pPr>
    </w:p>
    <w:p w:rsidR="00D32226" w:rsidRDefault="00D32226" w:rsidP="00D32226">
      <w:pPr>
        <w:jc w:val="center"/>
        <w:rPr>
          <w:szCs w:val="24"/>
        </w:rPr>
      </w:pPr>
    </w:p>
    <w:p w:rsidR="00D32226" w:rsidRPr="009C4DC2" w:rsidRDefault="00D32226" w:rsidP="00D32226">
      <w:pPr>
        <w:widowControl/>
        <w:suppressAutoHyphens w:val="0"/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32"/>
          <w:szCs w:val="32"/>
        </w:rPr>
      </w:pPr>
      <w:r>
        <w:rPr>
          <w:szCs w:val="24"/>
        </w:rPr>
        <w:t>Kasa Tablosu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32226" w:rsidTr="004A0F95">
        <w:tc>
          <w:tcPr>
            <w:tcW w:w="2303" w:type="dxa"/>
          </w:tcPr>
          <w:p w:rsidR="00D32226" w:rsidRPr="00CD5054" w:rsidRDefault="00D32226" w:rsidP="004A0F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ara</w:t>
            </w:r>
          </w:p>
        </w:tc>
        <w:tc>
          <w:tcPr>
            <w:tcW w:w="2303" w:type="dxa"/>
          </w:tcPr>
          <w:p w:rsidR="00D32226" w:rsidRPr="00CD5054" w:rsidRDefault="00D32226" w:rsidP="004A0F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lir_gider</w:t>
            </w:r>
          </w:p>
        </w:tc>
        <w:tc>
          <w:tcPr>
            <w:tcW w:w="2303" w:type="dxa"/>
          </w:tcPr>
          <w:p w:rsidR="00D32226" w:rsidRPr="00CD5054" w:rsidRDefault="00D32226" w:rsidP="004A0F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tar</w:t>
            </w:r>
          </w:p>
        </w:tc>
        <w:tc>
          <w:tcPr>
            <w:tcW w:w="2303" w:type="dxa"/>
          </w:tcPr>
          <w:p w:rsidR="00D32226" w:rsidRPr="00CD5054" w:rsidRDefault="00D32226" w:rsidP="004A0F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tlar</w:t>
            </w:r>
          </w:p>
        </w:tc>
      </w:tr>
      <w:tr w:rsidR="00D32226" w:rsidTr="004A0F95"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ire Kira</w:t>
            </w:r>
          </w:p>
        </w:tc>
      </w:tr>
      <w:tr w:rsidR="00D32226" w:rsidTr="004A0F95"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der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is Gider</w:t>
            </w:r>
          </w:p>
        </w:tc>
      </w:tr>
      <w:tr w:rsidR="00D32226" w:rsidTr="004A0F95"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lir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.000</w:t>
            </w:r>
          </w:p>
        </w:tc>
        <w:tc>
          <w:tcPr>
            <w:tcW w:w="2303" w:type="dxa"/>
          </w:tcPr>
          <w:p w:rsidR="00D32226" w:rsidRDefault="00D32226" w:rsidP="004A0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ire </w:t>
            </w:r>
            <w:proofErr w:type="spellStart"/>
            <w:r>
              <w:rPr>
                <w:szCs w:val="24"/>
              </w:rPr>
              <w:t>Satis</w:t>
            </w:r>
            <w:proofErr w:type="spellEnd"/>
          </w:p>
        </w:tc>
      </w:tr>
    </w:tbl>
    <w:p w:rsidR="00D32226" w:rsidRDefault="00D32226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color w:val="000000"/>
          <w:sz w:val="28"/>
        </w:rPr>
      </w:pPr>
    </w:p>
    <w:p w:rsidR="00D32226" w:rsidRDefault="00D32226" w:rsidP="00D32226">
      <w:pPr>
        <w:spacing w:after="160" w:line="259" w:lineRule="auto"/>
        <w:jc w:val="center"/>
        <w:rPr>
          <w:color w:val="000000"/>
          <w:sz w:val="32"/>
        </w:rPr>
      </w:pPr>
      <w:r w:rsidRPr="00D32226">
        <w:rPr>
          <w:color w:val="000000"/>
          <w:sz w:val="32"/>
        </w:rPr>
        <w:t xml:space="preserve">Kayıt </w:t>
      </w:r>
      <w:r w:rsidRPr="00D32226">
        <w:rPr>
          <w:noProof/>
          <w:color w:val="000000"/>
          <w:sz w:val="32"/>
        </w:rPr>
        <w:drawing>
          <wp:inline distT="0" distB="0" distL="0" distR="0">
            <wp:extent cx="405130" cy="3968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226">
        <w:rPr>
          <w:color w:val="000000"/>
          <w:sz w:val="32"/>
        </w:rPr>
        <w:t xml:space="preserve"> Kasa</w:t>
      </w:r>
    </w:p>
    <w:tbl>
      <w:tblPr>
        <w:tblStyle w:val="TabloKlavuzu"/>
        <w:tblW w:w="8505" w:type="dxa"/>
        <w:tblLook w:val="04A0"/>
      </w:tblPr>
      <w:tblGrid>
        <w:gridCol w:w="659"/>
        <w:gridCol w:w="673"/>
        <w:gridCol w:w="593"/>
        <w:gridCol w:w="1346"/>
        <w:gridCol w:w="646"/>
        <w:gridCol w:w="807"/>
        <w:gridCol w:w="790"/>
        <w:gridCol w:w="542"/>
        <w:gridCol w:w="723"/>
        <w:gridCol w:w="701"/>
        <w:gridCol w:w="984"/>
        <w:gridCol w:w="824"/>
      </w:tblGrid>
      <w:tr w:rsidR="00A20F3C" w:rsidTr="00A20F3C">
        <w:tc>
          <w:tcPr>
            <w:tcW w:w="771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r w:rsidRPr="00D32226">
              <w:rPr>
                <w:b/>
                <w:sz w:val="16"/>
              </w:rPr>
              <w:t>numara</w:t>
            </w:r>
          </w:p>
        </w:tc>
        <w:tc>
          <w:tcPr>
            <w:tcW w:w="787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proofErr w:type="spellStart"/>
            <w:r w:rsidRPr="00D32226">
              <w:rPr>
                <w:b/>
                <w:sz w:val="16"/>
              </w:rPr>
              <w:t>adsoyad</w:t>
            </w:r>
            <w:proofErr w:type="spellEnd"/>
          </w:p>
        </w:tc>
        <w:tc>
          <w:tcPr>
            <w:tcW w:w="698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r w:rsidRPr="00D32226">
              <w:rPr>
                <w:b/>
                <w:sz w:val="16"/>
              </w:rPr>
              <w:t>telefon</w:t>
            </w:r>
          </w:p>
        </w:tc>
        <w:tc>
          <w:tcPr>
            <w:tcW w:w="551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r w:rsidRPr="00D32226">
              <w:rPr>
                <w:b/>
                <w:sz w:val="16"/>
              </w:rPr>
              <w:t>mail</w:t>
            </w:r>
          </w:p>
        </w:tc>
        <w:tc>
          <w:tcPr>
            <w:tcW w:w="657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r w:rsidRPr="00D32226">
              <w:rPr>
                <w:b/>
                <w:sz w:val="16"/>
              </w:rPr>
              <w:t>notlar</w:t>
            </w:r>
          </w:p>
        </w:tc>
        <w:tc>
          <w:tcPr>
            <w:tcW w:w="942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r w:rsidRPr="00D32226">
              <w:rPr>
                <w:b/>
                <w:sz w:val="16"/>
              </w:rPr>
              <w:t>daire_arsa</w:t>
            </w:r>
          </w:p>
        </w:tc>
        <w:tc>
          <w:tcPr>
            <w:tcW w:w="921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r w:rsidRPr="00D32226">
              <w:rPr>
                <w:b/>
                <w:sz w:val="16"/>
              </w:rPr>
              <w:t>metrekare</w:t>
            </w:r>
          </w:p>
        </w:tc>
        <w:tc>
          <w:tcPr>
            <w:tcW w:w="559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r w:rsidRPr="00D32226">
              <w:rPr>
                <w:b/>
                <w:sz w:val="16"/>
              </w:rPr>
              <w:t>fiyat</w:t>
            </w:r>
          </w:p>
        </w:tc>
        <w:tc>
          <w:tcPr>
            <w:tcW w:w="846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proofErr w:type="spellStart"/>
            <w:r w:rsidRPr="00D32226">
              <w:rPr>
                <w:b/>
                <w:sz w:val="16"/>
              </w:rPr>
              <w:t>odasayisi</w:t>
            </w:r>
            <w:proofErr w:type="spellEnd"/>
          </w:p>
        </w:tc>
        <w:tc>
          <w:tcPr>
            <w:tcW w:w="821" w:type="dxa"/>
          </w:tcPr>
          <w:p w:rsidR="00D32226" w:rsidRPr="00D32226" w:rsidRDefault="00D32226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proofErr w:type="spellStart"/>
            <w:r w:rsidRPr="00D32226">
              <w:rPr>
                <w:b/>
                <w:sz w:val="16"/>
              </w:rPr>
              <w:t>katsayisi</w:t>
            </w:r>
            <w:proofErr w:type="spellEnd"/>
          </w:p>
        </w:tc>
        <w:tc>
          <w:tcPr>
            <w:tcW w:w="1079" w:type="dxa"/>
          </w:tcPr>
          <w:p w:rsidR="00D32226" w:rsidRPr="00D32226" w:rsidRDefault="00A20F3C" w:rsidP="004A0F95">
            <w:pPr>
              <w:spacing w:after="160" w:line="259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</w:t>
            </w:r>
            <w:r w:rsidR="00D32226">
              <w:rPr>
                <w:b/>
                <w:sz w:val="16"/>
              </w:rPr>
              <w:t>atis</w:t>
            </w:r>
            <w:proofErr w:type="spellEnd"/>
            <w:r>
              <w:rPr>
                <w:b/>
                <w:sz w:val="16"/>
              </w:rPr>
              <w:t>_</w:t>
            </w:r>
            <w:r w:rsidR="00D32226">
              <w:rPr>
                <w:b/>
                <w:sz w:val="16"/>
              </w:rPr>
              <w:t>durumu</w:t>
            </w:r>
          </w:p>
        </w:tc>
        <w:tc>
          <w:tcPr>
            <w:tcW w:w="1007" w:type="dxa"/>
          </w:tcPr>
          <w:p w:rsidR="00D32226" w:rsidRPr="00D32226" w:rsidRDefault="00A20F3C" w:rsidP="00D32226">
            <w:pPr>
              <w:spacing w:after="160" w:line="259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D32226">
              <w:rPr>
                <w:b/>
                <w:sz w:val="16"/>
              </w:rPr>
              <w:t>elir_gider</w:t>
            </w:r>
          </w:p>
        </w:tc>
      </w:tr>
      <w:tr w:rsidR="00A20F3C" w:rsidTr="00A20F3C">
        <w:tc>
          <w:tcPr>
            <w:tcW w:w="771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87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üslü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ürses</w:t>
            </w:r>
            <w:proofErr w:type="spellEnd"/>
          </w:p>
        </w:tc>
        <w:tc>
          <w:tcPr>
            <w:tcW w:w="698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234</w:t>
            </w:r>
          </w:p>
        </w:tc>
        <w:tc>
          <w:tcPr>
            <w:tcW w:w="551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 w:rsidRPr="003424DB">
              <w:rPr>
                <w:sz w:val="16"/>
                <w:szCs w:val="16"/>
              </w:rPr>
              <w:t>muslum@gurses.com</w:t>
            </w:r>
          </w:p>
        </w:tc>
        <w:tc>
          <w:tcPr>
            <w:tcW w:w="657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Sivas</w:t>
            </w:r>
          </w:p>
        </w:tc>
        <w:tc>
          <w:tcPr>
            <w:tcW w:w="942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arsa</w:t>
            </w:r>
          </w:p>
        </w:tc>
        <w:tc>
          <w:tcPr>
            <w:tcW w:w="921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559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00</w:t>
            </w:r>
          </w:p>
        </w:tc>
        <w:tc>
          <w:tcPr>
            <w:tcW w:w="846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21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79" w:type="dxa"/>
          </w:tcPr>
          <w:p w:rsidR="00D32226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tildi</w:t>
            </w:r>
            <w:proofErr w:type="spellEnd"/>
          </w:p>
        </w:tc>
        <w:tc>
          <w:tcPr>
            <w:tcW w:w="1007" w:type="dxa"/>
          </w:tcPr>
          <w:p w:rsidR="00D32226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elir</w:t>
            </w:r>
          </w:p>
        </w:tc>
      </w:tr>
      <w:tr w:rsidR="00A20F3C" w:rsidTr="00A20F3C">
        <w:tc>
          <w:tcPr>
            <w:tcW w:w="771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87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üslü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ürses</w:t>
            </w:r>
            <w:proofErr w:type="spellEnd"/>
          </w:p>
        </w:tc>
        <w:tc>
          <w:tcPr>
            <w:tcW w:w="698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234</w:t>
            </w:r>
          </w:p>
        </w:tc>
        <w:tc>
          <w:tcPr>
            <w:tcW w:w="551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 w:rsidRPr="003424DB">
              <w:rPr>
                <w:sz w:val="16"/>
                <w:szCs w:val="16"/>
              </w:rPr>
              <w:t>muslum@gurses.com</w:t>
            </w:r>
          </w:p>
        </w:tc>
        <w:tc>
          <w:tcPr>
            <w:tcW w:w="657" w:type="dxa"/>
          </w:tcPr>
          <w:p w:rsidR="00D32226" w:rsidRDefault="00B7746F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Sivas</w:t>
            </w:r>
          </w:p>
        </w:tc>
        <w:tc>
          <w:tcPr>
            <w:tcW w:w="942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arsa</w:t>
            </w:r>
          </w:p>
        </w:tc>
        <w:tc>
          <w:tcPr>
            <w:tcW w:w="92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559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  <w:r w:rsidR="001A1F85">
              <w:rPr>
                <w:sz w:val="16"/>
              </w:rPr>
              <w:t>00</w:t>
            </w:r>
          </w:p>
        </w:tc>
        <w:tc>
          <w:tcPr>
            <w:tcW w:w="846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2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79" w:type="dxa"/>
          </w:tcPr>
          <w:p w:rsidR="00D32226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tildi</w:t>
            </w:r>
            <w:proofErr w:type="spellEnd"/>
          </w:p>
        </w:tc>
        <w:tc>
          <w:tcPr>
            <w:tcW w:w="1007" w:type="dxa"/>
          </w:tcPr>
          <w:p w:rsidR="00D32226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elir</w:t>
            </w:r>
          </w:p>
        </w:tc>
      </w:tr>
      <w:tr w:rsidR="00A20F3C" w:rsidTr="00A20F3C">
        <w:tc>
          <w:tcPr>
            <w:tcW w:w="771" w:type="dxa"/>
          </w:tcPr>
          <w:p w:rsidR="00D32226" w:rsidRDefault="00B7746F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87" w:type="dxa"/>
          </w:tcPr>
          <w:p w:rsidR="00D32226" w:rsidRDefault="00B7746F" w:rsidP="00D32226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üslü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ürses</w:t>
            </w:r>
            <w:proofErr w:type="spellEnd"/>
          </w:p>
        </w:tc>
        <w:tc>
          <w:tcPr>
            <w:tcW w:w="698" w:type="dxa"/>
          </w:tcPr>
          <w:p w:rsidR="00D32226" w:rsidRDefault="00B7746F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234</w:t>
            </w:r>
          </w:p>
        </w:tc>
        <w:tc>
          <w:tcPr>
            <w:tcW w:w="551" w:type="dxa"/>
          </w:tcPr>
          <w:p w:rsidR="00D32226" w:rsidRDefault="00A20F3C" w:rsidP="00D32226">
            <w:pPr>
              <w:spacing w:after="160" w:line="259" w:lineRule="auto"/>
              <w:jc w:val="center"/>
              <w:rPr>
                <w:sz w:val="16"/>
              </w:rPr>
            </w:pPr>
            <w:r w:rsidRPr="003424DB">
              <w:rPr>
                <w:sz w:val="16"/>
                <w:szCs w:val="16"/>
              </w:rPr>
              <w:t>muslum@gurses.com</w:t>
            </w:r>
          </w:p>
        </w:tc>
        <w:tc>
          <w:tcPr>
            <w:tcW w:w="65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ire </w:t>
            </w:r>
            <w:proofErr w:type="spellStart"/>
            <w:r>
              <w:rPr>
                <w:sz w:val="16"/>
              </w:rPr>
              <w:t>kirasi</w:t>
            </w:r>
            <w:proofErr w:type="spellEnd"/>
          </w:p>
        </w:tc>
        <w:tc>
          <w:tcPr>
            <w:tcW w:w="942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arsa</w:t>
            </w:r>
          </w:p>
        </w:tc>
        <w:tc>
          <w:tcPr>
            <w:tcW w:w="92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559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  <w:r w:rsidR="001A1F85">
              <w:rPr>
                <w:sz w:val="16"/>
              </w:rPr>
              <w:t>00</w:t>
            </w:r>
          </w:p>
        </w:tc>
        <w:tc>
          <w:tcPr>
            <w:tcW w:w="846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2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79" w:type="dxa"/>
          </w:tcPr>
          <w:p w:rsidR="00D32226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tildi</w:t>
            </w:r>
            <w:proofErr w:type="spellEnd"/>
          </w:p>
        </w:tc>
        <w:tc>
          <w:tcPr>
            <w:tcW w:w="1007" w:type="dxa"/>
          </w:tcPr>
          <w:p w:rsidR="00D32226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elir</w:t>
            </w:r>
          </w:p>
        </w:tc>
      </w:tr>
      <w:tr w:rsidR="00A20F3C" w:rsidTr="00A20F3C">
        <w:tc>
          <w:tcPr>
            <w:tcW w:w="77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8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Murat Ülker</w:t>
            </w:r>
          </w:p>
        </w:tc>
        <w:tc>
          <w:tcPr>
            <w:tcW w:w="698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4321</w:t>
            </w:r>
          </w:p>
        </w:tc>
        <w:tc>
          <w:tcPr>
            <w:tcW w:w="55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murat@</w:t>
            </w:r>
            <w:proofErr w:type="spellStart"/>
            <w:r>
              <w:rPr>
                <w:sz w:val="16"/>
              </w:rPr>
              <w:t>ulker</w:t>
            </w:r>
            <w:proofErr w:type="spellEnd"/>
            <w:r>
              <w:rPr>
                <w:sz w:val="16"/>
              </w:rPr>
              <w:t>.com</w:t>
            </w:r>
          </w:p>
        </w:tc>
        <w:tc>
          <w:tcPr>
            <w:tcW w:w="65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Trabzon</w:t>
            </w:r>
          </w:p>
        </w:tc>
        <w:tc>
          <w:tcPr>
            <w:tcW w:w="942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daire</w:t>
            </w:r>
          </w:p>
        </w:tc>
        <w:tc>
          <w:tcPr>
            <w:tcW w:w="921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559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846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1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9" w:type="dxa"/>
          </w:tcPr>
          <w:p w:rsidR="00D32226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tildi</w:t>
            </w:r>
            <w:proofErr w:type="spellEnd"/>
          </w:p>
        </w:tc>
        <w:tc>
          <w:tcPr>
            <w:tcW w:w="1007" w:type="dxa"/>
          </w:tcPr>
          <w:p w:rsidR="00D32226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ider</w:t>
            </w:r>
          </w:p>
        </w:tc>
      </w:tr>
      <w:tr w:rsidR="00A20F3C" w:rsidTr="00A20F3C">
        <w:tc>
          <w:tcPr>
            <w:tcW w:w="77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8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Murat Ülker</w:t>
            </w:r>
          </w:p>
        </w:tc>
        <w:tc>
          <w:tcPr>
            <w:tcW w:w="698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4321</w:t>
            </w:r>
          </w:p>
        </w:tc>
        <w:tc>
          <w:tcPr>
            <w:tcW w:w="55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murat@</w:t>
            </w:r>
            <w:proofErr w:type="spellStart"/>
            <w:r>
              <w:rPr>
                <w:sz w:val="16"/>
              </w:rPr>
              <w:t>ulker</w:t>
            </w:r>
            <w:proofErr w:type="spellEnd"/>
            <w:r>
              <w:rPr>
                <w:sz w:val="16"/>
              </w:rPr>
              <w:t>.com</w:t>
            </w:r>
          </w:p>
        </w:tc>
        <w:tc>
          <w:tcPr>
            <w:tcW w:w="65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Trabzon</w:t>
            </w:r>
          </w:p>
        </w:tc>
        <w:tc>
          <w:tcPr>
            <w:tcW w:w="942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daire</w:t>
            </w:r>
          </w:p>
        </w:tc>
        <w:tc>
          <w:tcPr>
            <w:tcW w:w="921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559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846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1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9" w:type="dxa"/>
          </w:tcPr>
          <w:p w:rsidR="00D32226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tildi</w:t>
            </w:r>
            <w:proofErr w:type="spellEnd"/>
          </w:p>
        </w:tc>
        <w:tc>
          <w:tcPr>
            <w:tcW w:w="1007" w:type="dxa"/>
          </w:tcPr>
          <w:p w:rsidR="00D32226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ider</w:t>
            </w:r>
          </w:p>
        </w:tc>
      </w:tr>
      <w:tr w:rsidR="00A20F3C" w:rsidTr="00A20F3C">
        <w:tc>
          <w:tcPr>
            <w:tcW w:w="77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8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Murat Ülker</w:t>
            </w:r>
          </w:p>
        </w:tc>
        <w:tc>
          <w:tcPr>
            <w:tcW w:w="698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4321</w:t>
            </w:r>
          </w:p>
        </w:tc>
        <w:tc>
          <w:tcPr>
            <w:tcW w:w="55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murat@</w:t>
            </w:r>
            <w:proofErr w:type="spellStart"/>
            <w:r>
              <w:rPr>
                <w:sz w:val="16"/>
              </w:rPr>
              <w:t>ulker</w:t>
            </w:r>
            <w:proofErr w:type="spellEnd"/>
            <w:r>
              <w:rPr>
                <w:sz w:val="16"/>
              </w:rPr>
              <w:t>.com</w:t>
            </w:r>
          </w:p>
        </w:tc>
        <w:tc>
          <w:tcPr>
            <w:tcW w:w="65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Ofis Gideri</w:t>
            </w:r>
          </w:p>
        </w:tc>
        <w:tc>
          <w:tcPr>
            <w:tcW w:w="942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daire</w:t>
            </w:r>
          </w:p>
        </w:tc>
        <w:tc>
          <w:tcPr>
            <w:tcW w:w="921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559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846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1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9" w:type="dxa"/>
          </w:tcPr>
          <w:p w:rsidR="00D32226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tildi</w:t>
            </w:r>
            <w:proofErr w:type="spellEnd"/>
          </w:p>
        </w:tc>
        <w:tc>
          <w:tcPr>
            <w:tcW w:w="1007" w:type="dxa"/>
          </w:tcPr>
          <w:p w:rsidR="00D32226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ider</w:t>
            </w:r>
          </w:p>
        </w:tc>
      </w:tr>
      <w:tr w:rsidR="00A20F3C" w:rsidTr="00A20F3C">
        <w:tc>
          <w:tcPr>
            <w:tcW w:w="77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8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Ahmet Kural</w:t>
            </w:r>
          </w:p>
        </w:tc>
        <w:tc>
          <w:tcPr>
            <w:tcW w:w="698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9876</w:t>
            </w:r>
          </w:p>
        </w:tc>
        <w:tc>
          <w:tcPr>
            <w:tcW w:w="551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ahmet@kural.com</w:t>
            </w:r>
          </w:p>
        </w:tc>
        <w:tc>
          <w:tcPr>
            <w:tcW w:w="657" w:type="dxa"/>
          </w:tcPr>
          <w:p w:rsidR="00D32226" w:rsidRDefault="00D1318C" w:rsidP="00D32226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Istanbul</w:t>
            </w:r>
            <w:proofErr w:type="spellEnd"/>
          </w:p>
        </w:tc>
        <w:tc>
          <w:tcPr>
            <w:tcW w:w="942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daire</w:t>
            </w:r>
          </w:p>
        </w:tc>
        <w:tc>
          <w:tcPr>
            <w:tcW w:w="921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559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46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1" w:type="dxa"/>
          </w:tcPr>
          <w:p w:rsidR="00D32226" w:rsidRDefault="001A1F85" w:rsidP="00D32226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9" w:type="dxa"/>
          </w:tcPr>
          <w:p w:rsidR="00D32226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iralandi</w:t>
            </w:r>
            <w:proofErr w:type="spellEnd"/>
          </w:p>
        </w:tc>
        <w:tc>
          <w:tcPr>
            <w:tcW w:w="1007" w:type="dxa"/>
          </w:tcPr>
          <w:p w:rsidR="00D32226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elir</w:t>
            </w:r>
          </w:p>
        </w:tc>
      </w:tr>
      <w:tr w:rsidR="00A20F3C" w:rsidTr="00A20F3C">
        <w:tc>
          <w:tcPr>
            <w:tcW w:w="771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87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hmet Kural </w:t>
            </w:r>
          </w:p>
        </w:tc>
        <w:tc>
          <w:tcPr>
            <w:tcW w:w="698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9876</w:t>
            </w:r>
          </w:p>
        </w:tc>
        <w:tc>
          <w:tcPr>
            <w:tcW w:w="551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ahmet@kural.com</w:t>
            </w:r>
          </w:p>
        </w:tc>
        <w:tc>
          <w:tcPr>
            <w:tcW w:w="657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Istanbul</w:t>
            </w:r>
            <w:proofErr w:type="spellEnd"/>
          </w:p>
        </w:tc>
        <w:tc>
          <w:tcPr>
            <w:tcW w:w="942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daire</w:t>
            </w:r>
          </w:p>
        </w:tc>
        <w:tc>
          <w:tcPr>
            <w:tcW w:w="921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559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46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1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9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iralandi</w:t>
            </w:r>
            <w:proofErr w:type="spellEnd"/>
          </w:p>
        </w:tc>
        <w:tc>
          <w:tcPr>
            <w:tcW w:w="1007" w:type="dxa"/>
          </w:tcPr>
          <w:p w:rsidR="00A20F3C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elir</w:t>
            </w:r>
          </w:p>
        </w:tc>
      </w:tr>
      <w:tr w:rsidR="00A20F3C" w:rsidTr="00A20F3C">
        <w:tc>
          <w:tcPr>
            <w:tcW w:w="771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87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Ahmet Kural</w:t>
            </w:r>
          </w:p>
        </w:tc>
        <w:tc>
          <w:tcPr>
            <w:tcW w:w="698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9876</w:t>
            </w:r>
          </w:p>
        </w:tc>
        <w:tc>
          <w:tcPr>
            <w:tcW w:w="551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ahmet@kural.com</w:t>
            </w:r>
          </w:p>
        </w:tc>
        <w:tc>
          <w:tcPr>
            <w:tcW w:w="657" w:type="dxa"/>
          </w:tcPr>
          <w:p w:rsidR="00A20F3C" w:rsidRDefault="00D1318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aire </w:t>
            </w:r>
            <w:proofErr w:type="spellStart"/>
            <w:r>
              <w:rPr>
                <w:sz w:val="16"/>
              </w:rPr>
              <w:t>Satis</w:t>
            </w:r>
            <w:proofErr w:type="spellEnd"/>
          </w:p>
        </w:tc>
        <w:tc>
          <w:tcPr>
            <w:tcW w:w="942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daire</w:t>
            </w:r>
          </w:p>
        </w:tc>
        <w:tc>
          <w:tcPr>
            <w:tcW w:w="921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559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46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1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79" w:type="dxa"/>
          </w:tcPr>
          <w:p w:rsidR="00A20F3C" w:rsidRDefault="001A1F85" w:rsidP="004A0F95">
            <w:pPr>
              <w:spacing w:after="160" w:line="259" w:lineRule="auto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kiralandi</w:t>
            </w:r>
            <w:proofErr w:type="spellEnd"/>
          </w:p>
        </w:tc>
        <w:tc>
          <w:tcPr>
            <w:tcW w:w="1007" w:type="dxa"/>
          </w:tcPr>
          <w:p w:rsidR="00A20F3C" w:rsidRDefault="00A20F3C" w:rsidP="004A0F95">
            <w:pPr>
              <w:spacing w:after="160" w:line="259" w:lineRule="auto"/>
              <w:jc w:val="center"/>
              <w:rPr>
                <w:sz w:val="16"/>
              </w:rPr>
            </w:pPr>
            <w:r>
              <w:rPr>
                <w:sz w:val="16"/>
              </w:rPr>
              <w:t>gelir</w:t>
            </w:r>
          </w:p>
        </w:tc>
      </w:tr>
    </w:tbl>
    <w:p w:rsidR="00D32226" w:rsidRPr="00D32226" w:rsidRDefault="00D32226" w:rsidP="00D32226">
      <w:pPr>
        <w:spacing w:after="160" w:line="259" w:lineRule="auto"/>
        <w:jc w:val="center"/>
        <w:rPr>
          <w:sz w:val="16"/>
        </w:rPr>
      </w:pPr>
    </w:p>
    <w:p w:rsidR="00D32226" w:rsidRPr="00D32226" w:rsidRDefault="00D32226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b/>
          <w:color w:val="000000"/>
          <w:sz w:val="28"/>
        </w:rPr>
      </w:pPr>
    </w:p>
    <w:sectPr w:rsidR="00D32226" w:rsidRPr="00D32226" w:rsidSect="009B0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D5054"/>
    <w:rsid w:val="000050C2"/>
    <w:rsid w:val="000056B2"/>
    <w:rsid w:val="00005A9B"/>
    <w:rsid w:val="000117ED"/>
    <w:rsid w:val="00015193"/>
    <w:rsid w:val="0002034F"/>
    <w:rsid w:val="000212C7"/>
    <w:rsid w:val="00034091"/>
    <w:rsid w:val="00054006"/>
    <w:rsid w:val="0006453A"/>
    <w:rsid w:val="00066B78"/>
    <w:rsid w:val="00073556"/>
    <w:rsid w:val="00075991"/>
    <w:rsid w:val="00075AC8"/>
    <w:rsid w:val="00080B4D"/>
    <w:rsid w:val="0008219F"/>
    <w:rsid w:val="000830FA"/>
    <w:rsid w:val="00087030"/>
    <w:rsid w:val="00092EFA"/>
    <w:rsid w:val="00093210"/>
    <w:rsid w:val="00096869"/>
    <w:rsid w:val="000A5B00"/>
    <w:rsid w:val="000D0B87"/>
    <w:rsid w:val="000D0D92"/>
    <w:rsid w:val="000D2426"/>
    <w:rsid w:val="000E09F5"/>
    <w:rsid w:val="000E4A40"/>
    <w:rsid w:val="000E7587"/>
    <w:rsid w:val="000F01D3"/>
    <w:rsid w:val="000F0512"/>
    <w:rsid w:val="00102B1D"/>
    <w:rsid w:val="00104096"/>
    <w:rsid w:val="00115712"/>
    <w:rsid w:val="001320FD"/>
    <w:rsid w:val="001358A9"/>
    <w:rsid w:val="001444E9"/>
    <w:rsid w:val="00145F68"/>
    <w:rsid w:val="00161E0D"/>
    <w:rsid w:val="0017267B"/>
    <w:rsid w:val="00174B47"/>
    <w:rsid w:val="00196557"/>
    <w:rsid w:val="001A1F85"/>
    <w:rsid w:val="001B0B4D"/>
    <w:rsid w:val="001B5645"/>
    <w:rsid w:val="001E154A"/>
    <w:rsid w:val="001E1598"/>
    <w:rsid w:val="001F69EC"/>
    <w:rsid w:val="002065ED"/>
    <w:rsid w:val="002067A3"/>
    <w:rsid w:val="00217603"/>
    <w:rsid w:val="00243C68"/>
    <w:rsid w:val="0024458A"/>
    <w:rsid w:val="00253277"/>
    <w:rsid w:val="00261903"/>
    <w:rsid w:val="0026197D"/>
    <w:rsid w:val="002669F2"/>
    <w:rsid w:val="00273813"/>
    <w:rsid w:val="00283CD0"/>
    <w:rsid w:val="0029043F"/>
    <w:rsid w:val="00292FAF"/>
    <w:rsid w:val="00296B3A"/>
    <w:rsid w:val="002A24E4"/>
    <w:rsid w:val="002C2419"/>
    <w:rsid w:val="002C3936"/>
    <w:rsid w:val="002C5DE5"/>
    <w:rsid w:val="002D3AE5"/>
    <w:rsid w:val="002E4FFC"/>
    <w:rsid w:val="002E71A0"/>
    <w:rsid w:val="002F4C3C"/>
    <w:rsid w:val="00301E57"/>
    <w:rsid w:val="00317410"/>
    <w:rsid w:val="0033470F"/>
    <w:rsid w:val="003424DB"/>
    <w:rsid w:val="00360001"/>
    <w:rsid w:val="00370D6B"/>
    <w:rsid w:val="00380C2C"/>
    <w:rsid w:val="00384094"/>
    <w:rsid w:val="00396246"/>
    <w:rsid w:val="003A1FE6"/>
    <w:rsid w:val="003A2AA1"/>
    <w:rsid w:val="003A33E0"/>
    <w:rsid w:val="003C1D0F"/>
    <w:rsid w:val="003C4693"/>
    <w:rsid w:val="003D7435"/>
    <w:rsid w:val="003F1A73"/>
    <w:rsid w:val="003F4515"/>
    <w:rsid w:val="003F5616"/>
    <w:rsid w:val="00406149"/>
    <w:rsid w:val="004062CF"/>
    <w:rsid w:val="00407DE0"/>
    <w:rsid w:val="004130CB"/>
    <w:rsid w:val="00427EF2"/>
    <w:rsid w:val="0043574C"/>
    <w:rsid w:val="00465A0E"/>
    <w:rsid w:val="004678BD"/>
    <w:rsid w:val="00471BE3"/>
    <w:rsid w:val="00476E05"/>
    <w:rsid w:val="00483A7A"/>
    <w:rsid w:val="0048576B"/>
    <w:rsid w:val="004A2675"/>
    <w:rsid w:val="004A3571"/>
    <w:rsid w:val="004B093C"/>
    <w:rsid w:val="004C35F6"/>
    <w:rsid w:val="004C556D"/>
    <w:rsid w:val="004E3815"/>
    <w:rsid w:val="004E6D05"/>
    <w:rsid w:val="004E6FC8"/>
    <w:rsid w:val="00530A90"/>
    <w:rsid w:val="00534538"/>
    <w:rsid w:val="005347DF"/>
    <w:rsid w:val="0053710C"/>
    <w:rsid w:val="00537F75"/>
    <w:rsid w:val="005400B4"/>
    <w:rsid w:val="00540DF3"/>
    <w:rsid w:val="00570662"/>
    <w:rsid w:val="00571C9F"/>
    <w:rsid w:val="00571E94"/>
    <w:rsid w:val="00581A24"/>
    <w:rsid w:val="00584CEA"/>
    <w:rsid w:val="00584D5E"/>
    <w:rsid w:val="00586718"/>
    <w:rsid w:val="005B25C3"/>
    <w:rsid w:val="005B7D24"/>
    <w:rsid w:val="005C5D57"/>
    <w:rsid w:val="005D7EF4"/>
    <w:rsid w:val="005E03EE"/>
    <w:rsid w:val="005E1BD7"/>
    <w:rsid w:val="005E4606"/>
    <w:rsid w:val="005F3126"/>
    <w:rsid w:val="00602F74"/>
    <w:rsid w:val="00612E7A"/>
    <w:rsid w:val="00624019"/>
    <w:rsid w:val="00637412"/>
    <w:rsid w:val="00646FD4"/>
    <w:rsid w:val="0065360F"/>
    <w:rsid w:val="00670540"/>
    <w:rsid w:val="00674043"/>
    <w:rsid w:val="006746A9"/>
    <w:rsid w:val="00677FBC"/>
    <w:rsid w:val="00681701"/>
    <w:rsid w:val="0069160B"/>
    <w:rsid w:val="00692AF9"/>
    <w:rsid w:val="006B21BB"/>
    <w:rsid w:val="006C3284"/>
    <w:rsid w:val="006C4378"/>
    <w:rsid w:val="006C560A"/>
    <w:rsid w:val="006D7132"/>
    <w:rsid w:val="006D7425"/>
    <w:rsid w:val="006D79AB"/>
    <w:rsid w:val="006E7668"/>
    <w:rsid w:val="006F3C90"/>
    <w:rsid w:val="006F5AC2"/>
    <w:rsid w:val="007008D6"/>
    <w:rsid w:val="00701465"/>
    <w:rsid w:val="00714403"/>
    <w:rsid w:val="00715385"/>
    <w:rsid w:val="007435D7"/>
    <w:rsid w:val="00747DCE"/>
    <w:rsid w:val="00787274"/>
    <w:rsid w:val="00790799"/>
    <w:rsid w:val="00791CAF"/>
    <w:rsid w:val="007924A0"/>
    <w:rsid w:val="00792BD5"/>
    <w:rsid w:val="007A3DB9"/>
    <w:rsid w:val="007A7A1E"/>
    <w:rsid w:val="007B04DA"/>
    <w:rsid w:val="007C5265"/>
    <w:rsid w:val="007C6341"/>
    <w:rsid w:val="007D3221"/>
    <w:rsid w:val="007E1FEA"/>
    <w:rsid w:val="007F27C6"/>
    <w:rsid w:val="007F6DD8"/>
    <w:rsid w:val="007F77DA"/>
    <w:rsid w:val="00824C98"/>
    <w:rsid w:val="00843143"/>
    <w:rsid w:val="00850B83"/>
    <w:rsid w:val="0085616A"/>
    <w:rsid w:val="008637FB"/>
    <w:rsid w:val="00866F2C"/>
    <w:rsid w:val="008772DD"/>
    <w:rsid w:val="0088447E"/>
    <w:rsid w:val="00887FC3"/>
    <w:rsid w:val="00893F4C"/>
    <w:rsid w:val="008A3088"/>
    <w:rsid w:val="008B27D1"/>
    <w:rsid w:val="008B74C8"/>
    <w:rsid w:val="008B754F"/>
    <w:rsid w:val="008D1551"/>
    <w:rsid w:val="008E01A0"/>
    <w:rsid w:val="008E2F0D"/>
    <w:rsid w:val="008F598A"/>
    <w:rsid w:val="0090340F"/>
    <w:rsid w:val="00904D70"/>
    <w:rsid w:val="00917726"/>
    <w:rsid w:val="00921E6E"/>
    <w:rsid w:val="00924163"/>
    <w:rsid w:val="00942760"/>
    <w:rsid w:val="00956349"/>
    <w:rsid w:val="009568D5"/>
    <w:rsid w:val="00963680"/>
    <w:rsid w:val="00963B6D"/>
    <w:rsid w:val="00985BC8"/>
    <w:rsid w:val="00987F2A"/>
    <w:rsid w:val="009907D3"/>
    <w:rsid w:val="00991C0D"/>
    <w:rsid w:val="00992D2D"/>
    <w:rsid w:val="009A1764"/>
    <w:rsid w:val="009A245B"/>
    <w:rsid w:val="009A43D2"/>
    <w:rsid w:val="009A686A"/>
    <w:rsid w:val="009B03CA"/>
    <w:rsid w:val="009B3A08"/>
    <w:rsid w:val="009B712F"/>
    <w:rsid w:val="009B7556"/>
    <w:rsid w:val="009C2731"/>
    <w:rsid w:val="009C4DC2"/>
    <w:rsid w:val="009C6B19"/>
    <w:rsid w:val="009D3D45"/>
    <w:rsid w:val="009D4310"/>
    <w:rsid w:val="009D59A2"/>
    <w:rsid w:val="009F0341"/>
    <w:rsid w:val="00A01954"/>
    <w:rsid w:val="00A04779"/>
    <w:rsid w:val="00A1034A"/>
    <w:rsid w:val="00A10473"/>
    <w:rsid w:val="00A15A31"/>
    <w:rsid w:val="00A20F3C"/>
    <w:rsid w:val="00A233DF"/>
    <w:rsid w:val="00A24973"/>
    <w:rsid w:val="00A27168"/>
    <w:rsid w:val="00A33414"/>
    <w:rsid w:val="00A37989"/>
    <w:rsid w:val="00A404EE"/>
    <w:rsid w:val="00A405E3"/>
    <w:rsid w:val="00A52BAB"/>
    <w:rsid w:val="00A74E3E"/>
    <w:rsid w:val="00A81AAD"/>
    <w:rsid w:val="00A8316C"/>
    <w:rsid w:val="00A953FB"/>
    <w:rsid w:val="00AA6E96"/>
    <w:rsid w:val="00AB1B55"/>
    <w:rsid w:val="00AB639F"/>
    <w:rsid w:val="00AB7286"/>
    <w:rsid w:val="00AC3526"/>
    <w:rsid w:val="00AD13F4"/>
    <w:rsid w:val="00AD290A"/>
    <w:rsid w:val="00AE259D"/>
    <w:rsid w:val="00AE3ADE"/>
    <w:rsid w:val="00B008D0"/>
    <w:rsid w:val="00B126CB"/>
    <w:rsid w:val="00B12E71"/>
    <w:rsid w:val="00B14BDB"/>
    <w:rsid w:val="00B15FB2"/>
    <w:rsid w:val="00B264A3"/>
    <w:rsid w:val="00B419CF"/>
    <w:rsid w:val="00B43048"/>
    <w:rsid w:val="00B456F4"/>
    <w:rsid w:val="00B5570B"/>
    <w:rsid w:val="00B73A3D"/>
    <w:rsid w:val="00B741E3"/>
    <w:rsid w:val="00B7746F"/>
    <w:rsid w:val="00B80B37"/>
    <w:rsid w:val="00B81818"/>
    <w:rsid w:val="00B818EC"/>
    <w:rsid w:val="00B85358"/>
    <w:rsid w:val="00B879FB"/>
    <w:rsid w:val="00B91B44"/>
    <w:rsid w:val="00BA1DAC"/>
    <w:rsid w:val="00BA3453"/>
    <w:rsid w:val="00BB104D"/>
    <w:rsid w:val="00BB1736"/>
    <w:rsid w:val="00BB6BFB"/>
    <w:rsid w:val="00BC1553"/>
    <w:rsid w:val="00BC7A15"/>
    <w:rsid w:val="00BD7D5E"/>
    <w:rsid w:val="00BE10C5"/>
    <w:rsid w:val="00BF71AE"/>
    <w:rsid w:val="00C001A1"/>
    <w:rsid w:val="00C04F58"/>
    <w:rsid w:val="00C07DA4"/>
    <w:rsid w:val="00C12F79"/>
    <w:rsid w:val="00C31F8B"/>
    <w:rsid w:val="00C518E9"/>
    <w:rsid w:val="00C520DA"/>
    <w:rsid w:val="00C538D3"/>
    <w:rsid w:val="00C601F1"/>
    <w:rsid w:val="00C62D71"/>
    <w:rsid w:val="00C655A3"/>
    <w:rsid w:val="00C71C5A"/>
    <w:rsid w:val="00C7310D"/>
    <w:rsid w:val="00C73B32"/>
    <w:rsid w:val="00C8037B"/>
    <w:rsid w:val="00C82EAE"/>
    <w:rsid w:val="00C92282"/>
    <w:rsid w:val="00C96479"/>
    <w:rsid w:val="00C96EC7"/>
    <w:rsid w:val="00CA182F"/>
    <w:rsid w:val="00CA1B28"/>
    <w:rsid w:val="00CB3168"/>
    <w:rsid w:val="00CB5226"/>
    <w:rsid w:val="00CC7962"/>
    <w:rsid w:val="00CD05EC"/>
    <w:rsid w:val="00CD05F1"/>
    <w:rsid w:val="00CD0CC5"/>
    <w:rsid w:val="00CD4E16"/>
    <w:rsid w:val="00CD5054"/>
    <w:rsid w:val="00CD5670"/>
    <w:rsid w:val="00CE2BCE"/>
    <w:rsid w:val="00D0010A"/>
    <w:rsid w:val="00D07DAB"/>
    <w:rsid w:val="00D1318C"/>
    <w:rsid w:val="00D32226"/>
    <w:rsid w:val="00D42FBA"/>
    <w:rsid w:val="00D47548"/>
    <w:rsid w:val="00D56576"/>
    <w:rsid w:val="00D60943"/>
    <w:rsid w:val="00D769F8"/>
    <w:rsid w:val="00D85AC3"/>
    <w:rsid w:val="00D971DE"/>
    <w:rsid w:val="00DA5D9F"/>
    <w:rsid w:val="00DB1DFD"/>
    <w:rsid w:val="00DC0328"/>
    <w:rsid w:val="00DC4F98"/>
    <w:rsid w:val="00DD0D67"/>
    <w:rsid w:val="00DF2E7E"/>
    <w:rsid w:val="00DF3C36"/>
    <w:rsid w:val="00E03EDA"/>
    <w:rsid w:val="00E04F66"/>
    <w:rsid w:val="00E06CB2"/>
    <w:rsid w:val="00E10A2A"/>
    <w:rsid w:val="00E11EA7"/>
    <w:rsid w:val="00E16780"/>
    <w:rsid w:val="00E2797E"/>
    <w:rsid w:val="00E332E5"/>
    <w:rsid w:val="00E36E75"/>
    <w:rsid w:val="00E376C0"/>
    <w:rsid w:val="00E40CBC"/>
    <w:rsid w:val="00E431CD"/>
    <w:rsid w:val="00E46216"/>
    <w:rsid w:val="00E64D87"/>
    <w:rsid w:val="00E74FD0"/>
    <w:rsid w:val="00E77804"/>
    <w:rsid w:val="00E8503A"/>
    <w:rsid w:val="00E9341E"/>
    <w:rsid w:val="00EA4906"/>
    <w:rsid w:val="00EC5936"/>
    <w:rsid w:val="00EC77B7"/>
    <w:rsid w:val="00EC7DF6"/>
    <w:rsid w:val="00ED1833"/>
    <w:rsid w:val="00ED273E"/>
    <w:rsid w:val="00ED6DFF"/>
    <w:rsid w:val="00ED798F"/>
    <w:rsid w:val="00EE5538"/>
    <w:rsid w:val="00EE7BA8"/>
    <w:rsid w:val="00EF2880"/>
    <w:rsid w:val="00EF3AF8"/>
    <w:rsid w:val="00EF7D5E"/>
    <w:rsid w:val="00F11896"/>
    <w:rsid w:val="00F17438"/>
    <w:rsid w:val="00F177CF"/>
    <w:rsid w:val="00F2253E"/>
    <w:rsid w:val="00F350D5"/>
    <w:rsid w:val="00F35B9E"/>
    <w:rsid w:val="00F36F32"/>
    <w:rsid w:val="00F70B2D"/>
    <w:rsid w:val="00F71947"/>
    <w:rsid w:val="00F73D33"/>
    <w:rsid w:val="00F815E9"/>
    <w:rsid w:val="00F90EAD"/>
    <w:rsid w:val="00F94F30"/>
    <w:rsid w:val="00FA1B3A"/>
    <w:rsid w:val="00FA26BF"/>
    <w:rsid w:val="00FA701A"/>
    <w:rsid w:val="00FA7A8D"/>
    <w:rsid w:val="00FB2E66"/>
    <w:rsid w:val="00FC1C7D"/>
    <w:rsid w:val="00FD3A4A"/>
    <w:rsid w:val="00FD6EA7"/>
    <w:rsid w:val="00FE0648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5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9C4DC2"/>
  </w:style>
  <w:style w:type="paragraph" w:styleId="BalonMetni">
    <w:name w:val="Balloon Text"/>
    <w:basedOn w:val="Normal"/>
    <w:link w:val="BalonMetniChar"/>
    <w:uiPriority w:val="99"/>
    <w:semiHidden/>
    <w:unhideWhenUsed/>
    <w:rsid w:val="007A3D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3DB9"/>
    <w:rPr>
      <w:rFonts w:ascii="Tahoma" w:eastAsia="Times New Roman" w:hAnsi="Tahoma" w:cs="Tahoma"/>
      <w:kern w:val="1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F460-CE26-4626-83C5-D8AA6901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05-03T08:24:00Z</dcterms:created>
  <dcterms:modified xsi:type="dcterms:W3CDTF">2016-05-03T12:02:00Z</dcterms:modified>
</cp:coreProperties>
</file>